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52769E" wp14:editId="4A9D787E">
            <wp:simplePos x="0" y="0"/>
            <wp:positionH relativeFrom="column">
              <wp:posOffset>-919480</wp:posOffset>
            </wp:positionH>
            <wp:positionV relativeFrom="paragraph">
              <wp:posOffset>-540385</wp:posOffset>
            </wp:positionV>
            <wp:extent cx="7562850" cy="106128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64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7EB" w:rsidRDefault="000067EB" w:rsidP="00D31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1356" w:rsidRDefault="00D31356" w:rsidP="00D31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31356" w:rsidRDefault="00D31356" w:rsidP="00DE4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e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575"/>
        <w:gridCol w:w="553"/>
        <w:gridCol w:w="306"/>
        <w:gridCol w:w="653"/>
        <w:gridCol w:w="3017"/>
        <w:gridCol w:w="10"/>
        <w:gridCol w:w="639"/>
        <w:gridCol w:w="11"/>
      </w:tblGrid>
      <w:tr w:rsidR="00DE48CD" w:rsidRPr="000F58EE" w:rsidTr="00DE48CD">
        <w:trPr>
          <w:trHeight w:val="609"/>
        </w:trPr>
        <w:tc>
          <w:tcPr>
            <w:tcW w:w="534" w:type="dxa"/>
          </w:tcPr>
          <w:p w:rsidR="00FE531E" w:rsidRPr="000F58EE" w:rsidRDefault="00FE531E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1E" w:rsidRPr="000F58EE" w:rsidRDefault="00FE531E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1E" w:rsidRPr="00A22147" w:rsidRDefault="00FE531E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14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DE48CD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A2214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</w:tcPr>
          <w:p w:rsidR="00FE531E" w:rsidRPr="000F58E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Pr="000F58EE" w:rsidRDefault="00DF44E2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1E" w:rsidRPr="000F58EE" w:rsidRDefault="00DF44E2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7" w:type="dxa"/>
            <w:gridSpan w:val="2"/>
          </w:tcPr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На ёлку»</w:t>
            </w:r>
            <w:r w:rsidR="00DE48CD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 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E48CD" w:rsidRPr="000F58EE" w:rsidTr="00DE48CD">
        <w:trPr>
          <w:gridAfter w:val="1"/>
          <w:wAfter w:w="11" w:type="dxa"/>
          <w:trHeight w:val="762"/>
        </w:trPr>
        <w:tc>
          <w:tcPr>
            <w:tcW w:w="534" w:type="dxa"/>
          </w:tcPr>
          <w:p w:rsidR="00FE531E" w:rsidRPr="000F58EE" w:rsidRDefault="00FE531E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1E" w:rsidRPr="000F58EE" w:rsidRDefault="00FE531E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47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  <w:r w:rsidR="00DE48CD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Pr="00A2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</w:tcPr>
          <w:p w:rsidR="00FE531E" w:rsidRPr="000F58E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Pr="000F58EE" w:rsidRDefault="00DF44E2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FE531E" w:rsidRPr="000F58EE" w:rsidRDefault="00FE531E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Default="00FE531E" w:rsidP="00DE48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  <w:r w:rsidR="00DE48CD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FE531E" w:rsidRPr="000F58EE" w:rsidRDefault="00FE531E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овоз с </w:t>
            </w: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остановками»</w:t>
            </w:r>
            <w:r w:rsidR="00DE48CD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65" w:type="dxa"/>
          </w:tcPr>
          <w:p w:rsidR="00FE531E" w:rsidRPr="000F58EE" w:rsidRDefault="00DF44E2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F44E2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E48CD" w:rsidRPr="000F58EE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FE531E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Мыши водят хоровод»</w:t>
            </w:r>
            <w:r w:rsidR="00DE48C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DE48CD" w:rsidRDefault="00DE48CD" w:rsidP="00DE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Весёлый вороб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31E" w:rsidRPr="003165AC" w:rsidRDefault="00FE531E" w:rsidP="00DE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»</w:t>
            </w:r>
            <w:r w:rsidR="00DE48CD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E48CD" w:rsidRPr="000F58EE" w:rsidTr="00DE48CD">
        <w:trPr>
          <w:gridAfter w:val="1"/>
          <w:wAfter w:w="11" w:type="dxa"/>
          <w:trHeight w:val="331"/>
        </w:trPr>
        <w:tc>
          <w:tcPr>
            <w:tcW w:w="534" w:type="dxa"/>
          </w:tcPr>
          <w:p w:rsidR="00FE531E" w:rsidRPr="000F58EE" w:rsidRDefault="00FE531E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жки»</w:t>
            </w:r>
            <w:r w:rsidR="00DE48C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FE531E" w:rsidRPr="000F58EE" w:rsidRDefault="00DF44E2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FE531E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FE531E" w:rsidRDefault="00DE48CD" w:rsidP="00DE48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 xml:space="preserve"> «Мы весёлые реб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</w:tc>
        <w:tc>
          <w:tcPr>
            <w:tcW w:w="673" w:type="dxa"/>
            <w:gridSpan w:val="2"/>
          </w:tcPr>
          <w:p w:rsidR="00FE531E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FE531E" w:rsidRPr="000F58EE" w:rsidRDefault="00FE531E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 xml:space="preserve"> «Каблучок» хороводная игра</w:t>
            </w:r>
            <w:r w:rsidR="00DE48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" w:type="dxa"/>
          </w:tcPr>
          <w:p w:rsidR="00FE531E" w:rsidRPr="000F58EE" w:rsidRDefault="00DF44E2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:rsidR="00FE531E" w:rsidRDefault="00FE531E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FE531E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FE531E" w:rsidRDefault="00DE48CD" w:rsidP="00DE48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Ой, что за на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 </w:t>
            </w:r>
          </w:p>
        </w:tc>
        <w:tc>
          <w:tcPr>
            <w:tcW w:w="673" w:type="dxa"/>
            <w:gridSpan w:val="2"/>
          </w:tcPr>
          <w:p w:rsidR="00FE531E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Карус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Кто как крич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шки и к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Береги погремуш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DE48CD" w:rsidRDefault="00DE48CD" w:rsidP="00DE48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 xml:space="preserve">«Дого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ис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Зайка беленький си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Птички в гнёздыш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Кошки мы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Снег-снеж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Хлопаем в ладоши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 xml:space="preserve"> «По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Каравай»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Вот так вот!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дведя в</w:t>
            </w: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о б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огуляем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Ножками затоп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Зимняя пляска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Мотыл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Зайчики и лисички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 xml:space="preserve"> «Игра с погремуш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ла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5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Кружится лёгкий пла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DE48CD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риседай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Игра в лош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Танец снежинок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Игра с цветными платочками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 Воробушки и к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арная пляска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олька зайчиков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Чок да 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Танец с куклами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E48CD" w:rsidRPr="000F58EE" w:rsidTr="00DE48CD">
        <w:trPr>
          <w:gridAfter w:val="1"/>
          <w:wAfter w:w="11" w:type="dxa"/>
          <w:trHeight w:val="391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аук и му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Наши детки веселились»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Собачка  воробьи»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Пляска игра с платоч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Гусеница или сороконож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="000F58EE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Жуки»</w:t>
            </w:r>
            <w:r w:rsidR="000F58EE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E48CD" w:rsidRPr="000F58EE" w:rsidTr="00DE48CD">
        <w:trPr>
          <w:gridAfter w:val="1"/>
          <w:wAfter w:w="11" w:type="dxa"/>
        </w:trPr>
        <w:tc>
          <w:tcPr>
            <w:tcW w:w="534" w:type="dxa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5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AC">
              <w:rPr>
                <w:rFonts w:ascii="Times New Roman" w:hAnsi="Times New Roman" w:cs="Times New Roman"/>
                <w:sz w:val="24"/>
                <w:szCs w:val="24"/>
              </w:rPr>
              <w:t>«Снег кружится»</w:t>
            </w:r>
            <w:r w:rsidR="000F58EE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565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E48CD" w:rsidRPr="000F58EE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6" w:type="dxa"/>
          </w:tcPr>
          <w:p w:rsidR="00DE48CD" w:rsidRPr="003165AC" w:rsidRDefault="00DE48CD" w:rsidP="00D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 w:rsidR="000F58EE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73" w:type="dxa"/>
            <w:gridSpan w:val="2"/>
          </w:tcPr>
          <w:p w:rsidR="00DE48CD" w:rsidRPr="000F58EE" w:rsidRDefault="00DE48CD" w:rsidP="00DE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E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DE48CD" w:rsidRDefault="00DE48CD" w:rsidP="00CE2EF5">
      <w:pPr>
        <w:tabs>
          <w:tab w:val="left" w:pos="79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8EE" w:rsidRDefault="000F58EE" w:rsidP="00CE2EF5">
      <w:pPr>
        <w:tabs>
          <w:tab w:val="left" w:pos="79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8EE" w:rsidRDefault="000F58EE" w:rsidP="00CE2EF5">
      <w:pPr>
        <w:tabs>
          <w:tab w:val="left" w:pos="79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8EE" w:rsidRDefault="000F58EE" w:rsidP="00CE2EF5">
      <w:pPr>
        <w:tabs>
          <w:tab w:val="left" w:pos="79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EF5" w:rsidRPr="003165AC" w:rsidRDefault="00CE2EF5" w:rsidP="00CE2EF5">
      <w:pPr>
        <w:tabs>
          <w:tab w:val="left" w:pos="79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2EF5" w:rsidRPr="003165AC" w:rsidRDefault="00CE2EF5" w:rsidP="00CE2EF5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 - ритмичные игры, танцы, упражнения необходимы дошкольникам не только для развлечения, но и для их физического, умственного и эстетического развития. Они помогают детям полюбить музыку, эмоционально реагировать на нее; развивают музыкальный слух и чувство ритма, обогащают детей новыми музыкальными знаниями, расширяют их музыкальный кругозор.</w:t>
      </w:r>
    </w:p>
    <w:p w:rsidR="00CE2EF5" w:rsidRPr="003165AC" w:rsidRDefault="00CE2EF5" w:rsidP="00CE2EF5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в работе музыкально – ритмические упражнения, мы решаем следующие задачи:</w:t>
      </w:r>
    </w:p>
    <w:p w:rsidR="00CE2EF5" w:rsidRPr="003165AC" w:rsidRDefault="00CE2EF5" w:rsidP="00CE2E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вигательных качеств и умений, развитие координации движений, формирование правильной осанки, красивой походки;</w:t>
      </w:r>
    </w:p>
    <w:p w:rsidR="00CE2EF5" w:rsidRPr="003165AC" w:rsidRDefault="00CE2EF5" w:rsidP="00CE2E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двигательного опыта детей разнообразными видами  движений;</w:t>
      </w:r>
    </w:p>
    <w:p w:rsidR="00CE2EF5" w:rsidRPr="003165AC" w:rsidRDefault="00CE2EF5" w:rsidP="00CE2E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, потребности в самовыражении в движении под музыку;</w:t>
      </w:r>
    </w:p>
    <w:p w:rsidR="00CE2EF5" w:rsidRPr="00CE2EF5" w:rsidRDefault="00CE2EF5" w:rsidP="00CE2E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тмосферы радости, удовольствия.</w:t>
      </w:r>
    </w:p>
    <w:p w:rsidR="00704918" w:rsidRPr="003165AC" w:rsidRDefault="00704918" w:rsidP="00CE2EF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  <w:sectPr w:rsidR="00704918" w:rsidRPr="003165AC" w:rsidSect="00CE2EF5">
          <w:footerReference w:type="default" r:id="rId9"/>
          <w:type w:val="continuous"/>
          <w:pgSz w:w="11906" w:h="16838"/>
          <w:pgMar w:top="851" w:right="1418" w:bottom="426" w:left="1418" w:header="709" w:footer="709" w:gutter="0"/>
          <w:pgNumType w:start="0"/>
          <w:cols w:space="708"/>
          <w:titlePg/>
          <w:docGrid w:linePitch="360"/>
        </w:sectPr>
      </w:pPr>
    </w:p>
    <w:p w:rsidR="003165AC" w:rsidRDefault="009C48C7" w:rsidP="00CE2E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31356" w:rsidRPr="00316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532" w:rsidRPr="003165AC" w:rsidRDefault="00E15E34" w:rsidP="00CE2EF5">
      <w:pPr>
        <w:shd w:val="clear" w:color="auto" w:fill="FFFFFF"/>
        <w:tabs>
          <w:tab w:val="left" w:pos="1605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 ТЕМЫ</w:t>
      </w:r>
    </w:p>
    <w:p w:rsidR="00EA4532" w:rsidRPr="003165AC" w:rsidRDefault="00EA4532" w:rsidP="00CE2EF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3165AC">
        <w:rPr>
          <w:rStyle w:val="a4"/>
          <w:b w:val="0"/>
          <w:color w:val="111111"/>
          <w:bdr w:val="none" w:sz="0" w:space="0" w:color="auto" w:frame="1"/>
        </w:rPr>
        <w:t>Музыка</w:t>
      </w:r>
      <w:r w:rsidRPr="003165AC">
        <w:rPr>
          <w:color w:val="111111"/>
        </w:rPr>
        <w:t> является не только важным средством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азвития ребенка</w:t>
      </w:r>
      <w:r w:rsidRPr="003165AC">
        <w:rPr>
          <w:color w:val="111111"/>
        </w:rPr>
        <w:t>, получения знаний в области </w:t>
      </w:r>
      <w:r w:rsidRPr="003165AC">
        <w:rPr>
          <w:rStyle w:val="a4"/>
          <w:b w:val="0"/>
          <w:color w:val="111111"/>
          <w:bdr w:val="none" w:sz="0" w:space="0" w:color="auto" w:frame="1"/>
        </w:rPr>
        <w:t>музыкального искусства</w:t>
      </w:r>
      <w:r w:rsidRPr="003165AC">
        <w:rPr>
          <w:color w:val="111111"/>
        </w:rPr>
        <w:t>, умений в </w:t>
      </w:r>
      <w:r w:rsidRPr="003165AC">
        <w:rPr>
          <w:rStyle w:val="a4"/>
          <w:b w:val="0"/>
          <w:color w:val="111111"/>
          <w:bdr w:val="none" w:sz="0" w:space="0" w:color="auto" w:frame="1"/>
        </w:rPr>
        <w:t>музыкально-творческой деятельности</w:t>
      </w:r>
      <w:r w:rsidRPr="003165AC">
        <w:rPr>
          <w:color w:val="111111"/>
        </w:rPr>
        <w:t>, но и средством психологического воздействия, в процессе которого она выполняет коррекционную функцию в отношении </w:t>
      </w:r>
      <w:r w:rsidRPr="003165AC">
        <w:rPr>
          <w:rStyle w:val="a4"/>
          <w:b w:val="0"/>
          <w:color w:val="111111"/>
          <w:bdr w:val="none" w:sz="0" w:space="0" w:color="auto" w:frame="1"/>
        </w:rPr>
        <w:t>детей</w:t>
      </w:r>
      <w:r w:rsidRPr="003165AC">
        <w:rPr>
          <w:color w:val="111111"/>
        </w:rPr>
        <w:t> с различного рода проблемами. Особенно такими, как задержка речи и нарушение восприятия ее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ической структуры</w:t>
      </w:r>
      <w:r w:rsidRPr="003165AC">
        <w:rPr>
          <w:color w:val="111111"/>
        </w:rPr>
        <w:t>.</w:t>
      </w:r>
    </w:p>
    <w:p w:rsidR="00EA4532" w:rsidRPr="003165AC" w:rsidRDefault="00EA4532" w:rsidP="00CE2EF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3165AC">
        <w:rPr>
          <w:color w:val="111111"/>
        </w:rPr>
        <w:t>Все, окружающее нас, живет по законам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а</w:t>
      </w:r>
      <w:r w:rsidRPr="003165AC">
        <w:rPr>
          <w:color w:val="111111"/>
        </w:rPr>
        <w:t>. Смена времен года, день и ночь, сердечный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</w:t>
      </w:r>
      <w:r w:rsidRPr="003165AC">
        <w:rPr>
          <w:color w:val="111111"/>
        </w:rPr>
        <w:t> и многое другое подчинено определенному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у</w:t>
      </w:r>
      <w:r w:rsidRPr="003165AC">
        <w:rPr>
          <w:b/>
          <w:color w:val="111111"/>
        </w:rPr>
        <w:t>.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</w:t>
      </w:r>
      <w:r w:rsidRPr="003165AC">
        <w:rPr>
          <w:color w:val="111111"/>
        </w:rPr>
        <w:t> выступает как универсальная космическая категория. Чувство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а</w:t>
      </w:r>
      <w:r w:rsidRPr="003165AC">
        <w:rPr>
          <w:color w:val="111111"/>
        </w:rPr>
        <w:t> в своей основе имеет активную природу, всегда сопровождается моторными реакциями. Сущность моторных реакций заключается в том, что восприятие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а</w:t>
      </w:r>
      <w:r w:rsidRPr="003165AC">
        <w:rPr>
          <w:color w:val="111111"/>
        </w:rPr>
        <w:t> вызывает многообразие кинестетических ощущений, связанных с сокращением мышц языка, головы, челюстей, пальцев ног; с напряжением и расслаблением, возникающим в гортани, грудной клетке и конечностях; с одновременной стимуляцией мышц - антагонистов, вызывающих смену напряжения и расслабления. Большинство вариантов нарушений в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азвитии детей</w:t>
      </w:r>
      <w:r w:rsidRPr="003165AC">
        <w:rPr>
          <w:color w:val="111111"/>
        </w:rPr>
        <w:t> сопровождаются нарушением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ических</w:t>
      </w:r>
      <w:r w:rsidRPr="003165AC">
        <w:rPr>
          <w:rStyle w:val="a4"/>
          <w:color w:val="111111"/>
          <w:bdr w:val="none" w:sz="0" w:space="0" w:color="auto" w:frame="1"/>
        </w:rPr>
        <w:t xml:space="preserve"> </w:t>
      </w:r>
      <w:r w:rsidRPr="003165AC">
        <w:rPr>
          <w:rStyle w:val="a4"/>
          <w:b w:val="0"/>
          <w:color w:val="111111"/>
          <w:bdr w:val="none" w:sz="0" w:space="0" w:color="auto" w:frame="1"/>
        </w:rPr>
        <w:t>процессов</w:t>
      </w:r>
      <w:r w:rsidRPr="003165AC">
        <w:rPr>
          <w:b/>
          <w:color w:val="111111"/>
        </w:rPr>
        <w:t>,</w:t>
      </w:r>
      <w:r w:rsidRPr="003165AC">
        <w:rPr>
          <w:color w:val="111111"/>
        </w:rPr>
        <w:t xml:space="preserve"> происходящих в организме. И нормализация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ической</w:t>
      </w:r>
      <w:r w:rsidRPr="003165AC">
        <w:rPr>
          <w:b/>
          <w:color w:val="111111"/>
        </w:rPr>
        <w:t> </w:t>
      </w:r>
      <w:r w:rsidRPr="003165AC">
        <w:rPr>
          <w:color w:val="111111"/>
        </w:rPr>
        <w:t>организации движений приводит к точности функционирования всех процессов и гармонизации в работе организма.</w:t>
      </w:r>
    </w:p>
    <w:p w:rsidR="00EA4532" w:rsidRPr="003165AC" w:rsidRDefault="00EA4532" w:rsidP="00CE2EF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3165AC">
        <w:rPr>
          <w:color w:val="111111"/>
        </w:rPr>
        <w:t>Любые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итмические</w:t>
      </w:r>
      <w:r w:rsidR="00DE1FA1" w:rsidRPr="003165AC">
        <w:rPr>
          <w:color w:val="111111"/>
        </w:rPr>
        <w:t xml:space="preserve"> движения </w:t>
      </w:r>
      <w:r w:rsidRPr="003165AC">
        <w:rPr>
          <w:color w:val="111111"/>
        </w:rPr>
        <w:t>активизируют деятельность мозга человека, а также его речевую функцию. Поэтому с самого раннего детства рекомендуется заниматься </w:t>
      </w:r>
      <w:r w:rsidRPr="003165AC">
        <w:rPr>
          <w:rStyle w:val="a4"/>
          <w:b w:val="0"/>
          <w:color w:val="111111"/>
          <w:bdr w:val="none" w:sz="0" w:space="0" w:color="auto" w:frame="1"/>
        </w:rPr>
        <w:t>развитием чувства ритма</w:t>
      </w:r>
      <w:r w:rsidRPr="003165AC">
        <w:rPr>
          <w:b/>
          <w:color w:val="111111"/>
        </w:rPr>
        <w:t> </w:t>
      </w:r>
      <w:r w:rsidRPr="003165AC">
        <w:rPr>
          <w:color w:val="111111"/>
        </w:rPr>
        <w:t>в доступной для дошкольников форме –</w:t>
      </w:r>
      <w:r w:rsidRPr="003165AC">
        <w:rPr>
          <w:b/>
          <w:color w:val="111111"/>
        </w:rPr>
        <w:t> </w:t>
      </w:r>
      <w:r w:rsidR="00DE1FA1" w:rsidRPr="003165AC">
        <w:rPr>
          <w:rStyle w:val="a4"/>
          <w:b w:val="0"/>
          <w:color w:val="111111"/>
          <w:bdr w:val="none" w:sz="0" w:space="0" w:color="auto" w:frame="1"/>
        </w:rPr>
        <w:t>ритмических</w:t>
      </w:r>
      <w:r w:rsidRPr="003165AC">
        <w:rPr>
          <w:rStyle w:val="a4"/>
          <w:b w:val="0"/>
          <w:color w:val="111111"/>
          <w:bdr w:val="none" w:sz="0" w:space="0" w:color="auto" w:frame="1"/>
        </w:rPr>
        <w:t xml:space="preserve"> упражнениях и играх</w:t>
      </w:r>
      <w:r w:rsidRPr="003165AC">
        <w:rPr>
          <w:b/>
          <w:color w:val="111111"/>
        </w:rPr>
        <w:t>.</w:t>
      </w:r>
    </w:p>
    <w:p w:rsidR="00EA4532" w:rsidRPr="003165AC" w:rsidRDefault="00EA4532" w:rsidP="00CE2E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A5F" w:rsidRPr="003165AC" w:rsidRDefault="000B5A5F" w:rsidP="00CE2E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5A5F" w:rsidRPr="003165AC" w:rsidRDefault="000B5A5F" w:rsidP="00CE2E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5A5F" w:rsidRPr="003165AC" w:rsidRDefault="000B5A5F" w:rsidP="00CE2E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5A5F" w:rsidRPr="003165AC" w:rsidRDefault="000B5A5F" w:rsidP="00CE2E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5A5F" w:rsidRPr="003165AC" w:rsidRDefault="000B5A5F" w:rsidP="00CE2E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5A5F" w:rsidRPr="003165AC" w:rsidRDefault="000B5A5F" w:rsidP="00CE2E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5A5F" w:rsidRPr="003165AC" w:rsidRDefault="000B5A5F" w:rsidP="003165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4FCF" w:rsidRPr="003165AC" w:rsidRDefault="00E74FCF" w:rsidP="003165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аровоз с остановками»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ель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умение двигаться в соответствии с жанром музыки и текстом, выполнять правильные движения, внимательно вслушиваться в произведение, сосредоточение внимания, ориентировка в пространстве.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атериал</w:t>
      </w:r>
      <w:r w:rsidR="00AC5F5E"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ы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ыкальное сопровождение «Паровозик с остановками (чух-чух-чух)»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Ход игры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Все дети становятся цепочкой друг за другом в виде паровозика.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лов</w:t>
      </w:r>
      <w:r w:rsidR="00D35E19"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: Чух-чух-чух-ту-ту-ту белые барашки… дети идут как па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воз.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лова: Стоп остановка</w:t>
      </w:r>
      <w:r w:rsidR="00D35E19"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…..) все останавливаются.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когда зазвучит музыка: выполнить движение.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снова заиграет музыка паровозика снова нужно собрать в цепочку и поехать дальше до следующей остановки.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 w:rsidRPr="003165AC">
        <w:rPr>
          <w:b/>
          <w:bCs/>
          <w:color w:val="000000" w:themeColor="text1"/>
        </w:rPr>
        <w:t>Большие и маленькие ножки»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rPr>
          <w:b/>
          <w:bCs/>
          <w:i/>
          <w:iCs/>
          <w:color w:val="000000" w:themeColor="text1"/>
        </w:rPr>
      </w:pPr>
      <w:r w:rsidRPr="003165AC">
        <w:rPr>
          <w:bCs/>
          <w:color w:val="000000" w:themeColor="text1"/>
          <w:u w:val="single"/>
        </w:rPr>
        <w:t>Цель:</w:t>
      </w:r>
      <w:r w:rsidRPr="003165AC">
        <w:rPr>
          <w:b/>
          <w:bCs/>
          <w:color w:val="000000" w:themeColor="text1"/>
        </w:rPr>
        <w:t xml:space="preserve"> </w:t>
      </w:r>
      <w:r w:rsidRPr="003165AC">
        <w:rPr>
          <w:bCs/>
          <w:color w:val="000000" w:themeColor="text1"/>
        </w:rPr>
        <w:t>Развитие координ</w:t>
      </w:r>
      <w:r w:rsidR="00D35E19" w:rsidRPr="003165AC">
        <w:rPr>
          <w:bCs/>
          <w:color w:val="000000" w:themeColor="text1"/>
        </w:rPr>
        <w:t xml:space="preserve">ации слов и движений, работа над </w:t>
      </w:r>
      <w:r w:rsidRPr="003165AC">
        <w:rPr>
          <w:bCs/>
          <w:color w:val="000000" w:themeColor="text1"/>
        </w:rPr>
        <w:t>темпом и ритмом.</w:t>
      </w:r>
      <w:r w:rsidRPr="003165AC">
        <w:rPr>
          <w:color w:val="000000" w:themeColor="text1"/>
        </w:rPr>
        <w:br/>
        <w:t>Возьмитесь за руки и идите по кругу, то медленно, громко топая ногами, то ускоряя ход и часто перебирая ногами.</w:t>
      </w:r>
      <w:r w:rsidRPr="003165AC">
        <w:rPr>
          <w:b/>
          <w:bCs/>
          <w:color w:val="000000" w:themeColor="text1"/>
        </w:rPr>
        <w:br/>
      </w:r>
      <w:r w:rsidRPr="003165AC">
        <w:rPr>
          <w:bCs/>
          <w:i/>
          <w:iCs/>
          <w:color w:val="000000" w:themeColor="text1"/>
        </w:rPr>
        <w:t>Большие ноги </w:t>
      </w:r>
      <w:r w:rsidRPr="003165AC">
        <w:rPr>
          <w:bCs/>
          <w:i/>
          <w:iCs/>
          <w:color w:val="000000" w:themeColor="text1"/>
        </w:rPr>
        <w:br/>
        <w:t>Шли по дороге</w:t>
      </w:r>
      <w:r w:rsidRPr="003165AC">
        <w:rPr>
          <w:bCs/>
          <w:i/>
          <w:iCs/>
          <w:color w:val="000000" w:themeColor="text1"/>
        </w:rPr>
        <w:br/>
        <w:t>Топ-топ, топ-топ</w:t>
      </w:r>
      <w:r w:rsidR="00D35E19" w:rsidRPr="003165AC">
        <w:rPr>
          <w:bCs/>
          <w:i/>
          <w:iCs/>
          <w:color w:val="000000" w:themeColor="text1"/>
        </w:rPr>
        <w:t>.</w:t>
      </w:r>
      <w:r w:rsidRPr="003165AC">
        <w:rPr>
          <w:bCs/>
          <w:i/>
          <w:iCs/>
          <w:color w:val="000000" w:themeColor="text1"/>
        </w:rPr>
        <w:br/>
        <w:t>Маленькие ножки </w:t>
      </w:r>
      <w:r w:rsidRPr="003165AC">
        <w:rPr>
          <w:bCs/>
          <w:i/>
          <w:iCs/>
          <w:color w:val="000000" w:themeColor="text1"/>
        </w:rPr>
        <w:br/>
        <w:t>Бежали по дорожке</w:t>
      </w:r>
      <w:r w:rsidRPr="003165AC">
        <w:rPr>
          <w:bCs/>
          <w:i/>
          <w:iCs/>
          <w:color w:val="000000" w:themeColor="text1"/>
        </w:rPr>
        <w:br/>
        <w:t xml:space="preserve">Топ топ </w:t>
      </w:r>
      <w:r w:rsidR="00D35E19" w:rsidRPr="003165AC">
        <w:rPr>
          <w:bCs/>
          <w:i/>
          <w:iCs/>
          <w:color w:val="000000" w:themeColor="text1"/>
        </w:rPr>
        <w:t>- топ</w:t>
      </w:r>
      <w:r w:rsidRPr="003165AC">
        <w:rPr>
          <w:bCs/>
          <w:i/>
          <w:iCs/>
          <w:color w:val="000000" w:themeColor="text1"/>
        </w:rPr>
        <w:t xml:space="preserve"> </w:t>
      </w:r>
      <w:r w:rsidR="00D35E19" w:rsidRPr="003165AC">
        <w:rPr>
          <w:bCs/>
          <w:i/>
          <w:iCs/>
          <w:color w:val="000000" w:themeColor="text1"/>
        </w:rPr>
        <w:t xml:space="preserve">- </w:t>
      </w:r>
      <w:r w:rsidRPr="003165AC">
        <w:rPr>
          <w:bCs/>
          <w:i/>
          <w:iCs/>
          <w:color w:val="000000" w:themeColor="text1"/>
        </w:rPr>
        <w:t>топ, </w:t>
      </w:r>
      <w:r w:rsidRPr="003165AC">
        <w:rPr>
          <w:bCs/>
          <w:i/>
          <w:iCs/>
          <w:color w:val="000000" w:themeColor="text1"/>
        </w:rPr>
        <w:br/>
        <w:t xml:space="preserve">Топ топ </w:t>
      </w:r>
      <w:r w:rsidR="00D35E19" w:rsidRPr="003165AC">
        <w:rPr>
          <w:bCs/>
          <w:i/>
          <w:iCs/>
          <w:color w:val="000000" w:themeColor="text1"/>
        </w:rPr>
        <w:t xml:space="preserve">- </w:t>
      </w:r>
      <w:r w:rsidRPr="003165AC">
        <w:rPr>
          <w:bCs/>
          <w:i/>
          <w:iCs/>
          <w:color w:val="000000" w:themeColor="text1"/>
        </w:rPr>
        <w:t xml:space="preserve">топ </w:t>
      </w:r>
      <w:r w:rsidR="00D35E19" w:rsidRPr="003165AC">
        <w:rPr>
          <w:bCs/>
          <w:i/>
          <w:iCs/>
          <w:color w:val="000000" w:themeColor="text1"/>
        </w:rPr>
        <w:t xml:space="preserve">– </w:t>
      </w:r>
      <w:r w:rsidRPr="003165AC">
        <w:rPr>
          <w:bCs/>
          <w:i/>
          <w:iCs/>
          <w:color w:val="000000" w:themeColor="text1"/>
        </w:rPr>
        <w:t>топ</w:t>
      </w:r>
      <w:r w:rsidR="00D35E19" w:rsidRPr="003165AC">
        <w:rPr>
          <w:bCs/>
          <w:i/>
          <w:iCs/>
          <w:color w:val="000000" w:themeColor="text1"/>
        </w:rPr>
        <w:t xml:space="preserve"> -</w:t>
      </w:r>
      <w:r w:rsidRPr="003165AC">
        <w:rPr>
          <w:bCs/>
          <w:i/>
          <w:iCs/>
          <w:color w:val="000000" w:themeColor="text1"/>
        </w:rPr>
        <w:t xml:space="preserve"> топ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ind w:firstLine="737"/>
        <w:jc w:val="center"/>
        <w:rPr>
          <w:color w:val="000000" w:themeColor="text1"/>
        </w:rPr>
      </w:pPr>
      <w:r w:rsidRPr="003165AC">
        <w:rPr>
          <w:b/>
          <w:bCs/>
          <w:color w:val="000000" w:themeColor="text1"/>
        </w:rPr>
        <w:t>«Каблучок» хороводная игра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(1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За руки друзе</w:t>
      </w:r>
      <w:r w:rsidR="000B5A5F" w:rsidRPr="003165AC">
        <w:rPr>
          <w:bCs/>
          <w:iCs/>
          <w:color w:val="000000" w:themeColor="text1"/>
        </w:rPr>
        <w:t>й</w:t>
      </w:r>
      <w:r w:rsidRPr="003165AC">
        <w:rPr>
          <w:bCs/>
          <w:iCs/>
          <w:color w:val="000000" w:themeColor="text1"/>
        </w:rPr>
        <w:t xml:space="preserve"> берём, вместе хоровод ведём</w:t>
      </w:r>
      <w:r w:rsidRPr="003165AC">
        <w:rPr>
          <w:bCs/>
          <w:iCs/>
          <w:color w:val="000000" w:themeColor="text1"/>
        </w:rPr>
        <w:br/>
        <w:t>(2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А весёлый каблучок, цок по полу, цок-цок-цок</w:t>
      </w:r>
      <w:r w:rsidRPr="003165AC">
        <w:rPr>
          <w:bCs/>
          <w:iCs/>
          <w:color w:val="000000" w:themeColor="text1"/>
        </w:rPr>
        <w:br/>
        <w:t>(3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За руки друзе</w:t>
      </w:r>
      <w:r w:rsidR="000B5A5F" w:rsidRPr="003165AC">
        <w:rPr>
          <w:bCs/>
          <w:iCs/>
          <w:color w:val="000000" w:themeColor="text1"/>
        </w:rPr>
        <w:t>й</w:t>
      </w:r>
      <w:r w:rsidRPr="003165AC">
        <w:rPr>
          <w:bCs/>
          <w:iCs/>
          <w:color w:val="000000" w:themeColor="text1"/>
        </w:rPr>
        <w:t xml:space="preserve"> берём, вместе хоровод ведём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(4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Прыгай-прыгай веселей, прыгай - ножек не жалей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(5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А весёлый каблучок, цок по полу, цок-цок-цок</w:t>
      </w:r>
      <w:r w:rsidRPr="003165AC">
        <w:rPr>
          <w:bCs/>
          <w:iCs/>
          <w:color w:val="000000" w:themeColor="text1"/>
        </w:rPr>
        <w:br/>
        <w:t>(6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Прыгай-прыгай веселей, прыгай - ножек не жалей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(7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Гляньте - пальчики у нас, тоже все пустились в пляс</w:t>
      </w:r>
      <w:r w:rsidRPr="003165AC">
        <w:rPr>
          <w:bCs/>
          <w:iCs/>
          <w:color w:val="000000" w:themeColor="text1"/>
        </w:rPr>
        <w:br/>
        <w:t>(8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А весёлый каблучок, цок по полу, цок-цок-цок</w:t>
      </w:r>
      <w:r w:rsidRPr="003165AC">
        <w:rPr>
          <w:bCs/>
          <w:iCs/>
          <w:color w:val="000000" w:themeColor="text1"/>
        </w:rPr>
        <w:br/>
        <w:t>(9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Гляньте - пальчики у нас, тоже все пустились в пляс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(10)</w:t>
      </w:r>
      <w:r w:rsidR="00AC5F5E" w:rsidRPr="003165AC">
        <w:rPr>
          <w:bCs/>
          <w:iCs/>
          <w:color w:val="000000" w:themeColor="text1"/>
        </w:rPr>
        <w:t xml:space="preserve"> </w:t>
      </w:r>
      <w:r w:rsidRPr="003165AC">
        <w:rPr>
          <w:bCs/>
          <w:iCs/>
          <w:color w:val="000000" w:themeColor="text1"/>
        </w:rPr>
        <w:t>И опять идёт-идёт наш весёлый хоровод…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  <w:r w:rsidRPr="003165AC">
        <w:rPr>
          <w:color w:val="000000" w:themeColor="text1"/>
        </w:rPr>
        <w:t>Встаём в хоровод. </w:t>
      </w:r>
      <w:r w:rsidRPr="003165AC">
        <w:rPr>
          <w:color w:val="000000" w:themeColor="text1"/>
        </w:rPr>
        <w:br/>
        <w:t>1 - идём по кругу хороводным шагом.</w:t>
      </w:r>
      <w:r w:rsidRPr="003165AC">
        <w:rPr>
          <w:color w:val="000000" w:themeColor="text1"/>
        </w:rPr>
        <w:br/>
        <w:t>2, 5, 8 - поворачиваемся лицом в круг и, не отпуская рук, выставляем ножки на каблук.</w:t>
      </w:r>
      <w:r w:rsidRPr="003165AC">
        <w:rPr>
          <w:color w:val="000000" w:themeColor="text1"/>
        </w:rPr>
        <w:br/>
        <w:t>3, 10 – ведём хоровод</w:t>
      </w:r>
      <w:r w:rsidRPr="003165AC">
        <w:rPr>
          <w:color w:val="000000" w:themeColor="text1"/>
        </w:rPr>
        <w:br/>
        <w:t>4, 6- подпрыгиваем на месте.</w:t>
      </w:r>
      <w:r w:rsidRPr="003165AC">
        <w:rPr>
          <w:color w:val="000000" w:themeColor="text1"/>
        </w:rPr>
        <w:br/>
        <w:t>7, 9 - выполняем движение «фонарики» или сжимаем-разжимаем кулачки.</w:t>
      </w:r>
    </w:p>
    <w:p w:rsidR="00E15E34" w:rsidRPr="003165AC" w:rsidRDefault="00E15E34" w:rsidP="003165AC">
      <w:pPr>
        <w:pStyle w:val="a3"/>
        <w:spacing w:before="0" w:beforeAutospacing="0" w:after="0" w:afterAutospacing="0" w:line="276" w:lineRule="auto"/>
        <w:ind w:firstLine="737"/>
        <w:jc w:val="center"/>
        <w:rPr>
          <w:b/>
          <w:bCs/>
          <w:color w:val="000000" w:themeColor="text1"/>
        </w:rPr>
      </w:pP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ind w:firstLine="737"/>
        <w:jc w:val="center"/>
        <w:rPr>
          <w:b/>
          <w:bCs/>
          <w:color w:val="000000" w:themeColor="text1"/>
        </w:rPr>
      </w:pPr>
      <w:r w:rsidRPr="003165AC">
        <w:rPr>
          <w:b/>
          <w:bCs/>
          <w:color w:val="000000" w:themeColor="text1"/>
        </w:rPr>
        <w:t>«Карусели» аудиозапи</w:t>
      </w:r>
      <w:r w:rsidR="00AC5F5E" w:rsidRPr="003165AC">
        <w:rPr>
          <w:b/>
          <w:bCs/>
          <w:color w:val="000000" w:themeColor="text1"/>
        </w:rPr>
        <w:t>с</w:t>
      </w:r>
      <w:r w:rsidRPr="003165AC">
        <w:rPr>
          <w:b/>
          <w:bCs/>
          <w:color w:val="000000" w:themeColor="text1"/>
        </w:rPr>
        <w:t>ь Е. Железнова</w:t>
      </w:r>
    </w:p>
    <w:p w:rsid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 w:rsidRPr="003165AC">
        <w:rPr>
          <w:bCs/>
          <w:color w:val="000000" w:themeColor="text1"/>
          <w:u w:val="single"/>
        </w:rPr>
        <w:t>Цель:</w:t>
      </w:r>
      <w:r w:rsidRPr="003165AC">
        <w:rPr>
          <w:b/>
          <w:bCs/>
          <w:color w:val="000000" w:themeColor="text1"/>
        </w:rPr>
        <w:t xml:space="preserve"> </w:t>
      </w:r>
      <w:r w:rsidR="00AC5F5E" w:rsidRPr="003165AC">
        <w:rPr>
          <w:bCs/>
          <w:color w:val="000000" w:themeColor="text1"/>
        </w:rPr>
        <w:t>Сод</w:t>
      </w:r>
      <w:r w:rsidRPr="003165AC">
        <w:rPr>
          <w:bCs/>
          <w:color w:val="000000" w:themeColor="text1"/>
        </w:rPr>
        <w:t>ействие развития игровой деятельности, работа над темпом.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lastRenderedPageBreak/>
        <w:t>Образуется круг. «Сейчас мы будем кататься на ка</w:t>
      </w:r>
      <w:r w:rsidR="002D3557" w:rsidRPr="003165AC">
        <w:rPr>
          <w:color w:val="000000" w:themeColor="text1"/>
        </w:rPr>
        <w:t xml:space="preserve">русели, - говорит воспитатель. </w:t>
      </w:r>
      <w:r w:rsidRPr="003165AC">
        <w:rPr>
          <w:color w:val="000000" w:themeColor="text1"/>
        </w:rPr>
        <w:t xml:space="preserve"> Повторяйте слова за мной и двигайтесь дружно по кругу, чтобы карусель не сломалась».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Держась за руки, дети вместе с воспитателем движутся по кругу и произносят следующие слова: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Еле-еле-еле-еле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Завертелись карусели</w:t>
      </w:r>
    </w:p>
    <w:p w:rsidR="00E74FCF" w:rsidRPr="003165AC" w:rsidRDefault="002D3557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(</w:t>
      </w:r>
      <w:r w:rsidR="00E74FCF" w:rsidRPr="003165AC">
        <w:rPr>
          <w:color w:val="000000" w:themeColor="text1"/>
        </w:rPr>
        <w:t>карусель мед</w:t>
      </w:r>
      <w:r w:rsidRPr="003165AC">
        <w:rPr>
          <w:color w:val="000000" w:themeColor="text1"/>
        </w:rPr>
        <w:t>ленно движется в правую сторону)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А потом, потом, потом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Все бегом, бегом, бегом!</w:t>
      </w:r>
    </w:p>
    <w:p w:rsidR="00E74FCF" w:rsidRPr="003165AC" w:rsidRDefault="002D3557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(т</w:t>
      </w:r>
      <w:r w:rsidR="00E74FCF" w:rsidRPr="003165AC">
        <w:rPr>
          <w:color w:val="000000" w:themeColor="text1"/>
        </w:rPr>
        <w:t>емп речи и движений постепенно ускоряется</w:t>
      </w:r>
      <w:r w:rsidRPr="003165AC">
        <w:rPr>
          <w:b/>
          <w:bCs/>
          <w:color w:val="000000" w:themeColor="text1"/>
        </w:rPr>
        <w:t>)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Побежали, побежали,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Побежали, побежали!</w:t>
      </w:r>
    </w:p>
    <w:p w:rsidR="00E74FCF" w:rsidRPr="003165AC" w:rsidRDefault="002D3557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(к</w:t>
      </w:r>
      <w:r w:rsidR="00E74FCF" w:rsidRPr="003165AC">
        <w:rPr>
          <w:color w:val="000000" w:themeColor="text1"/>
        </w:rPr>
        <w:t>арус</w:t>
      </w:r>
      <w:r w:rsidRPr="003165AC">
        <w:rPr>
          <w:color w:val="000000" w:themeColor="text1"/>
        </w:rPr>
        <w:t>ель меняет направление движения)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Тише, тише, не спешите,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Карусель ос-та-но-ви-те.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Раз-два, раз-два (пауза),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Вот и кончена игра.</w:t>
      </w:r>
    </w:p>
    <w:p w:rsidR="00E74FCF" w:rsidRPr="003165AC" w:rsidRDefault="002D3557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(т</w:t>
      </w:r>
      <w:r w:rsidR="00E74FCF" w:rsidRPr="003165AC">
        <w:rPr>
          <w:color w:val="000000" w:themeColor="text1"/>
        </w:rPr>
        <w:t>емп движений постепенно замедляется, и на слова «раз-два» все останавливаются и клан</w:t>
      </w:r>
      <w:r w:rsidRPr="003165AC">
        <w:rPr>
          <w:color w:val="000000" w:themeColor="text1"/>
        </w:rPr>
        <w:t>яются друг другу)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В конце дети хлопают друг с другом в ладоши и разбегаются.</w:t>
      </w:r>
    </w:p>
    <w:p w:rsidR="00E74FCF" w:rsidRPr="003165AC" w:rsidRDefault="00E74FCF" w:rsidP="003165AC">
      <w:pPr>
        <w:pStyle w:val="a5"/>
        <w:spacing w:line="276" w:lineRule="auto"/>
        <w:rPr>
          <w:sz w:val="24"/>
          <w:szCs w:val="24"/>
        </w:rPr>
      </w:pP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Мышки и Кот»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165AC">
        <w:rPr>
          <w:rFonts w:ascii="Times New Roman" w:hAnsi="Times New Roman" w:cs="Times New Roman"/>
          <w:sz w:val="24"/>
          <w:szCs w:val="24"/>
        </w:rPr>
        <w:t> развивать умение двигаться в соответствии с текстом, передавать движениями игровой образ, развитие пластики, мимики, дикции, создание радостного настроения у детей.</w:t>
      </w:r>
    </w:p>
    <w:p w:rsidR="00E74FCF" w:rsidRPr="003165AC" w:rsidRDefault="002D3557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74FCF" w:rsidRPr="003165AC">
        <w:rPr>
          <w:rFonts w:ascii="Times New Roman" w:hAnsi="Times New Roman" w:cs="Times New Roman"/>
          <w:sz w:val="24"/>
          <w:szCs w:val="24"/>
          <w:u w:val="single"/>
        </w:rPr>
        <w:t>атериал</w:t>
      </w:r>
      <w:r w:rsidRPr="003165AC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74FCF" w:rsidRPr="003165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запись музыки  «кот и мыши» 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Кот спит, в конце зала.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Мышки выходят из своих норок</w:t>
      </w:r>
      <w:r w:rsidR="002D3557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</w:rPr>
        <w:t>(ст</w:t>
      </w:r>
      <w:r w:rsidR="002D3557" w:rsidRPr="003165AC">
        <w:rPr>
          <w:rFonts w:ascii="Times New Roman" w:hAnsi="Times New Roman" w:cs="Times New Roman"/>
          <w:sz w:val="24"/>
          <w:szCs w:val="24"/>
        </w:rPr>
        <w:t>ульчики) и приближаются тихонечко к коту</w:t>
      </w:r>
      <w:r w:rsidRPr="003165AC">
        <w:rPr>
          <w:rFonts w:ascii="Times New Roman" w:hAnsi="Times New Roman" w:cs="Times New Roman"/>
          <w:sz w:val="24"/>
          <w:szCs w:val="24"/>
        </w:rPr>
        <w:t>, виляют хвостиками, смеются, гуляют, пищат.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Мышки поют: "Тра-та-та, т</w:t>
      </w:r>
      <w:r w:rsidR="002D3557" w:rsidRPr="003165AC">
        <w:rPr>
          <w:rFonts w:ascii="Times New Roman" w:hAnsi="Times New Roman" w:cs="Times New Roman"/>
          <w:sz w:val="24"/>
          <w:szCs w:val="24"/>
        </w:rPr>
        <w:t>ра-та-та, не боимся мы кота!" (</w:t>
      </w:r>
      <w:r w:rsidRPr="003165AC">
        <w:rPr>
          <w:rFonts w:ascii="Times New Roman" w:hAnsi="Times New Roman" w:cs="Times New Roman"/>
          <w:sz w:val="24"/>
          <w:szCs w:val="24"/>
        </w:rPr>
        <w:t>2 раза)</w:t>
      </w:r>
    </w:p>
    <w:p w:rsidR="00E74FCF" w:rsidRPr="003165AC" w:rsidRDefault="002D3557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Кот просыпается, кричит</w:t>
      </w:r>
      <w:r w:rsidR="00E74FCF" w:rsidRPr="003165AC">
        <w:rPr>
          <w:rFonts w:ascii="Times New Roman" w:hAnsi="Times New Roman" w:cs="Times New Roman"/>
          <w:sz w:val="24"/>
          <w:szCs w:val="24"/>
        </w:rPr>
        <w:t>: "МЯУ!"  и ловит мышей. Мышки убегают на стульчики - в свои норки.</w:t>
      </w:r>
    </w:p>
    <w:p w:rsidR="00E74FCF" w:rsidRPr="003165AC" w:rsidRDefault="00E74FCF" w:rsidP="003165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Карусель»</w:t>
      </w:r>
    </w:p>
    <w:p w:rsidR="00DA6E8E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Цель:</w:t>
      </w:r>
      <w:r w:rsidR="00DA6E8E" w:rsidRPr="003165AC">
        <w:rPr>
          <w:rFonts w:ascii="Times New Roman" w:hAnsi="Times New Roman" w:cs="Times New Roman"/>
          <w:sz w:val="24"/>
          <w:szCs w:val="24"/>
        </w:rPr>
        <w:t> </w:t>
      </w:r>
      <w:r w:rsidRPr="003165AC">
        <w:rPr>
          <w:rFonts w:ascii="Times New Roman" w:hAnsi="Times New Roman" w:cs="Times New Roman"/>
          <w:sz w:val="24"/>
          <w:szCs w:val="24"/>
        </w:rPr>
        <w:t>закрепить понят</w:t>
      </w:r>
      <w:r w:rsidR="00DA6E8E" w:rsidRPr="003165AC">
        <w:rPr>
          <w:rFonts w:ascii="Times New Roman" w:hAnsi="Times New Roman" w:cs="Times New Roman"/>
          <w:sz w:val="24"/>
          <w:szCs w:val="24"/>
        </w:rPr>
        <w:t>ия движения (м</w:t>
      </w:r>
      <w:r w:rsidR="00E15E34" w:rsidRPr="003165AC">
        <w:rPr>
          <w:rFonts w:ascii="Times New Roman" w:hAnsi="Times New Roman" w:cs="Times New Roman"/>
          <w:sz w:val="24"/>
          <w:szCs w:val="24"/>
        </w:rPr>
        <w:t>едленно и быстро);  р</w:t>
      </w:r>
      <w:r w:rsidR="00DA6E8E" w:rsidRPr="003165AC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Pr="003165AC">
        <w:rPr>
          <w:rFonts w:ascii="Times New Roman" w:hAnsi="Times New Roman" w:cs="Times New Roman"/>
          <w:sz w:val="24"/>
          <w:szCs w:val="24"/>
        </w:rPr>
        <w:t>музы</w:t>
      </w:r>
      <w:r w:rsidR="00DA6E8E" w:rsidRPr="003165AC">
        <w:rPr>
          <w:rFonts w:ascii="Times New Roman" w:hAnsi="Times New Roman" w:cs="Times New Roman"/>
          <w:sz w:val="24"/>
          <w:szCs w:val="24"/>
        </w:rPr>
        <w:t>кального</w:t>
      </w:r>
      <w:r w:rsidRPr="003165AC">
        <w:rPr>
          <w:rFonts w:ascii="Times New Roman" w:hAnsi="Times New Roman" w:cs="Times New Roman"/>
          <w:sz w:val="24"/>
          <w:szCs w:val="24"/>
        </w:rPr>
        <w:t xml:space="preserve"> слуха.</w:t>
      </w:r>
    </w:p>
    <w:p w:rsidR="00DA6E8E" w:rsidRPr="003165AC" w:rsidRDefault="00DA6E8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74FCF" w:rsidRPr="003165AC">
        <w:rPr>
          <w:rFonts w:ascii="Times New Roman" w:hAnsi="Times New Roman" w:cs="Times New Roman"/>
          <w:sz w:val="24"/>
          <w:szCs w:val="24"/>
          <w:u w:val="single"/>
        </w:rPr>
        <w:t>атериал</w:t>
      </w:r>
      <w:r w:rsidRPr="003165AC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74FCF" w:rsidRPr="003165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аудиозапись Железнова «Карусели»</w:t>
      </w:r>
      <w:r w:rsidRPr="003165AC">
        <w:rPr>
          <w:rFonts w:ascii="Times New Roman" w:hAnsi="Times New Roman" w:cs="Times New Roman"/>
          <w:sz w:val="24"/>
          <w:szCs w:val="24"/>
        </w:rPr>
        <w:t>, обруч.</w:t>
      </w:r>
    </w:p>
    <w:p w:rsidR="00E74FCF" w:rsidRPr="003165AC" w:rsidRDefault="00DA6E8E" w:rsidP="003165AC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Движения, используемые в игре: 1.Шаг  2. Бег на но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сочках. 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Дети одной рукой все цепляются за обруч. Звучит музыка.</w:t>
      </w:r>
    </w:p>
    <w:p w:rsidR="00E74FCF" w:rsidRPr="003165AC" w:rsidRDefault="00DA6E8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1. На слова</w:t>
      </w:r>
      <w:r w:rsidR="0061043D" w:rsidRPr="003165AC">
        <w:rPr>
          <w:rFonts w:ascii="Times New Roman" w:hAnsi="Times New Roman" w:cs="Times New Roman"/>
          <w:sz w:val="24"/>
          <w:szCs w:val="24"/>
        </w:rPr>
        <w:t xml:space="preserve">: Вот на площади веселье, </w:t>
      </w:r>
      <w:r w:rsidR="00E74FCF" w:rsidRPr="003165AC">
        <w:rPr>
          <w:rFonts w:ascii="Times New Roman" w:hAnsi="Times New Roman" w:cs="Times New Roman"/>
          <w:sz w:val="24"/>
          <w:szCs w:val="24"/>
        </w:rPr>
        <w:t>закружились карусели… -  все идут по кругу.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2. На слова: Покатайт</w:t>
      </w:r>
      <w:r w:rsidR="000A6119" w:rsidRPr="003165AC">
        <w:rPr>
          <w:rFonts w:ascii="Times New Roman" w:hAnsi="Times New Roman" w:cs="Times New Roman"/>
          <w:sz w:val="24"/>
          <w:szCs w:val="24"/>
        </w:rPr>
        <w:t>е нас немножко, веселей играй га</w:t>
      </w:r>
      <w:r w:rsidRPr="003165AC">
        <w:rPr>
          <w:rFonts w:ascii="Times New Roman" w:hAnsi="Times New Roman" w:cs="Times New Roman"/>
          <w:sz w:val="24"/>
          <w:szCs w:val="24"/>
        </w:rPr>
        <w:t>рмошка… - в</w:t>
      </w:r>
      <w:r w:rsidR="000A6119" w:rsidRPr="003165AC">
        <w:rPr>
          <w:rFonts w:ascii="Times New Roman" w:hAnsi="Times New Roman" w:cs="Times New Roman"/>
          <w:sz w:val="24"/>
          <w:szCs w:val="24"/>
        </w:rPr>
        <w:t>с</w:t>
      </w:r>
      <w:r w:rsidRPr="003165AC">
        <w:rPr>
          <w:rFonts w:ascii="Times New Roman" w:hAnsi="Times New Roman" w:cs="Times New Roman"/>
          <w:sz w:val="24"/>
          <w:szCs w:val="24"/>
        </w:rPr>
        <w:t xml:space="preserve">е побежали на </w:t>
      </w:r>
      <w:r w:rsidR="000A6119" w:rsidRPr="003165AC">
        <w:rPr>
          <w:rFonts w:ascii="Times New Roman" w:hAnsi="Times New Roman" w:cs="Times New Roman"/>
          <w:sz w:val="24"/>
          <w:szCs w:val="24"/>
        </w:rPr>
        <w:t>но</w:t>
      </w:r>
      <w:r w:rsidRPr="003165AC">
        <w:rPr>
          <w:rFonts w:ascii="Times New Roman" w:hAnsi="Times New Roman" w:cs="Times New Roman"/>
          <w:sz w:val="24"/>
          <w:szCs w:val="24"/>
        </w:rPr>
        <w:t xml:space="preserve">сочках по кругу. </w:t>
      </w:r>
    </w:p>
    <w:p w:rsidR="00E74FCF" w:rsidRPr="003165AC" w:rsidRDefault="00E74FCF" w:rsidP="003165AC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Музыка смолкла, поменяли руку и все движения повторяются.</w:t>
      </w:r>
      <w:r w:rsidRPr="003165AC">
        <w:rPr>
          <w:rFonts w:ascii="Times New Roman" w:hAnsi="Times New Roman" w:cs="Times New Roman"/>
          <w:sz w:val="24"/>
          <w:szCs w:val="24"/>
        </w:rPr>
        <w:br/>
      </w:r>
    </w:p>
    <w:p w:rsidR="003165AC" w:rsidRDefault="003165AC" w:rsidP="003165AC">
      <w:pPr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19" w:rsidRPr="003165AC" w:rsidRDefault="000A6119" w:rsidP="003165AC">
      <w:pPr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lastRenderedPageBreak/>
        <w:t>«Пузырь»</w:t>
      </w:r>
      <w:r w:rsidR="00E74FCF" w:rsidRPr="00316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119" w:rsidRPr="003165AC" w:rsidRDefault="00E74FCF" w:rsidP="003165AC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 игры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Научить детей становиться в круг, делать его то шире, то уже, приучать их согласовывать свои движения с произносимыми словами.</w:t>
      </w:r>
      <w:r w:rsidRPr="003165AC">
        <w:rPr>
          <w:rFonts w:ascii="Times New Roman" w:hAnsi="Times New Roman" w:cs="Times New Roman"/>
          <w:sz w:val="24"/>
          <w:szCs w:val="24"/>
        </w:rPr>
        <w:br/>
      </w:r>
      <w:r w:rsidR="000A6119" w:rsidRPr="003165AC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3165AC">
        <w:rPr>
          <w:rFonts w:ascii="Times New Roman" w:hAnsi="Times New Roman" w:cs="Times New Roman"/>
          <w:sz w:val="24"/>
          <w:szCs w:val="24"/>
          <w:u w:val="single"/>
        </w:rPr>
        <w:t>атериал</w:t>
      </w:r>
      <w:r w:rsidR="000A6119" w:rsidRPr="003165AC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165A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аудиозапись «Пузырь».</w:t>
      </w:r>
    </w:p>
    <w:p w:rsidR="00F27B32" w:rsidRPr="003165AC" w:rsidRDefault="000A6119" w:rsidP="003165AC">
      <w:pPr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Движения, используемые в игре: </w:t>
      </w:r>
      <w:r w:rsidR="00E74FCF" w:rsidRPr="003165AC">
        <w:rPr>
          <w:rFonts w:ascii="Times New Roman" w:hAnsi="Times New Roman" w:cs="Times New Roman"/>
          <w:sz w:val="24"/>
          <w:szCs w:val="24"/>
        </w:rPr>
        <w:t>1. Движение по кругу ша</w:t>
      </w:r>
      <w:r w:rsidRPr="003165AC">
        <w:rPr>
          <w:rFonts w:ascii="Times New Roman" w:hAnsi="Times New Roman" w:cs="Times New Roman"/>
          <w:sz w:val="24"/>
          <w:szCs w:val="24"/>
        </w:rPr>
        <w:t xml:space="preserve">гом </w:t>
      </w:r>
      <w:r w:rsidR="00E74FCF" w:rsidRPr="003165AC">
        <w:rPr>
          <w:rFonts w:ascii="Times New Roman" w:hAnsi="Times New Roman" w:cs="Times New Roman"/>
          <w:sz w:val="24"/>
          <w:szCs w:val="24"/>
        </w:rPr>
        <w:t> 2.</w:t>
      </w:r>
      <w:r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="00E74FCF" w:rsidRPr="003165AC">
        <w:rPr>
          <w:rFonts w:ascii="Times New Roman" w:hAnsi="Times New Roman" w:cs="Times New Roman"/>
          <w:sz w:val="24"/>
          <w:szCs w:val="24"/>
        </w:rPr>
        <w:t>Движение по кругу бегом.</w:t>
      </w:r>
      <w:r w:rsidR="00F27B32" w:rsidRPr="00316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B4" w:rsidRPr="003165AC" w:rsidRDefault="00F27B32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74FCF" w:rsidRPr="003165AC">
        <w:rPr>
          <w:rFonts w:ascii="Times New Roman" w:hAnsi="Times New Roman" w:cs="Times New Roman"/>
          <w:sz w:val="24"/>
          <w:szCs w:val="24"/>
          <w:u w:val="single"/>
        </w:rPr>
        <w:t>етодика организации игры:</w:t>
      </w:r>
      <w:r w:rsidR="00E74FCF" w:rsidRPr="003165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FCF" w:rsidRPr="003165AC">
        <w:rPr>
          <w:rFonts w:ascii="Times New Roman" w:hAnsi="Times New Roman" w:cs="Times New Roman"/>
          <w:sz w:val="24"/>
          <w:szCs w:val="24"/>
        </w:rPr>
        <w:t>Дети и воспитатель берутся за руки и образуют круг, становясь близко друг к другу. </w:t>
      </w:r>
      <w:r w:rsidR="0061043D" w:rsidRPr="003165AC">
        <w:rPr>
          <w:rFonts w:ascii="Times New Roman" w:hAnsi="Times New Roman" w:cs="Times New Roman"/>
          <w:sz w:val="24"/>
          <w:szCs w:val="24"/>
        </w:rPr>
        <w:t>На слова песенки: надувайся наш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пузырь</w:t>
      </w:r>
      <w:r w:rsidR="0061043D" w:rsidRPr="003165AC">
        <w:rPr>
          <w:rFonts w:ascii="Times New Roman" w:hAnsi="Times New Roman" w:cs="Times New Roman"/>
          <w:sz w:val="24"/>
          <w:szCs w:val="24"/>
        </w:rPr>
        <w:t>,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надувайся, дети расширяют круг, постепенно отступая назад</w:t>
      </w:r>
      <w:r w:rsidRPr="003165AC">
        <w:rPr>
          <w:rFonts w:ascii="Times New Roman" w:hAnsi="Times New Roman" w:cs="Times New Roman"/>
          <w:sz w:val="24"/>
          <w:szCs w:val="24"/>
        </w:rPr>
        <w:t xml:space="preserve">, держась за руки. </w:t>
      </w:r>
      <w:r w:rsidR="00E74FCF" w:rsidRPr="003165AC">
        <w:rPr>
          <w:rFonts w:ascii="Times New Roman" w:hAnsi="Times New Roman" w:cs="Times New Roman"/>
          <w:sz w:val="24"/>
          <w:szCs w:val="24"/>
        </w:rPr>
        <w:t>На слова песни: да не лопни смотри, дети бегут по кругу, взявшись за руки до тех пор, пока не прозвуч</w:t>
      </w:r>
      <w:r w:rsidR="0061043D" w:rsidRPr="003165AC">
        <w:rPr>
          <w:rFonts w:ascii="Times New Roman" w:hAnsi="Times New Roman" w:cs="Times New Roman"/>
          <w:sz w:val="24"/>
          <w:szCs w:val="24"/>
        </w:rPr>
        <w:t>и</w:t>
      </w:r>
      <w:r w:rsidR="00E74FCF" w:rsidRPr="003165AC">
        <w:rPr>
          <w:rFonts w:ascii="Times New Roman" w:hAnsi="Times New Roman" w:cs="Times New Roman"/>
          <w:sz w:val="24"/>
          <w:szCs w:val="24"/>
        </w:rPr>
        <w:t>т слово: «Хлоп!». Дети опускают руки и хлопают в ладоши</w:t>
      </w:r>
      <w:r w:rsidRPr="003165AC">
        <w:rPr>
          <w:rFonts w:ascii="Times New Roman" w:hAnsi="Times New Roman" w:cs="Times New Roman"/>
          <w:sz w:val="24"/>
          <w:szCs w:val="24"/>
        </w:rPr>
        <w:t xml:space="preserve"> -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пузырь лопнул</w:t>
      </w:r>
      <w:r w:rsidRPr="003165AC">
        <w:rPr>
          <w:rFonts w:ascii="Times New Roman" w:hAnsi="Times New Roman" w:cs="Times New Roman"/>
          <w:sz w:val="24"/>
          <w:szCs w:val="24"/>
        </w:rPr>
        <w:t>.</w:t>
      </w:r>
    </w:p>
    <w:p w:rsidR="00DE1FA1" w:rsidRPr="003165AC" w:rsidRDefault="00DE1FA1" w:rsidP="003165A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6B4" w:rsidRPr="003165AC" w:rsidRDefault="00E74FCF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Зайка беленький сидит»</w:t>
      </w:r>
    </w:p>
    <w:p w:rsidR="00DE56B4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Научить детей слушать текст и выполнять движения в соответствии с текстом, доставить детям радость.</w:t>
      </w:r>
    </w:p>
    <w:p w:rsidR="00DE56B4" w:rsidRPr="003165AC" w:rsidRDefault="00DE56B4" w:rsidP="003165AC">
      <w:pPr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74FCF" w:rsidRPr="003165AC">
        <w:rPr>
          <w:rFonts w:ascii="Times New Roman" w:hAnsi="Times New Roman" w:cs="Times New Roman"/>
          <w:sz w:val="24"/>
          <w:szCs w:val="24"/>
          <w:u w:val="single"/>
        </w:rPr>
        <w:t>атериал</w:t>
      </w:r>
      <w:r w:rsidRPr="003165AC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74FCF" w:rsidRPr="003165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аудиозапись игры  «Зайка беленький сидит».</w:t>
      </w:r>
      <w:r w:rsidR="00E74FCF" w:rsidRPr="003165AC">
        <w:rPr>
          <w:rFonts w:ascii="Times New Roman" w:hAnsi="Times New Roman" w:cs="Times New Roman"/>
          <w:sz w:val="24"/>
          <w:szCs w:val="24"/>
        </w:rPr>
        <w:br/>
        <w:t>Движения, используемые в игре:  </w:t>
      </w:r>
      <w:r w:rsidRPr="003165AC">
        <w:rPr>
          <w:rFonts w:ascii="Times New Roman" w:hAnsi="Times New Roman" w:cs="Times New Roman"/>
          <w:sz w:val="24"/>
          <w:szCs w:val="24"/>
        </w:rPr>
        <w:t>1</w:t>
      </w:r>
      <w:r w:rsidR="00E74FCF" w:rsidRPr="003165AC">
        <w:rPr>
          <w:rFonts w:ascii="Times New Roman" w:hAnsi="Times New Roman" w:cs="Times New Roman"/>
          <w:sz w:val="24"/>
          <w:szCs w:val="24"/>
        </w:rPr>
        <w:t>.</w:t>
      </w:r>
      <w:r w:rsidRPr="003165AC">
        <w:rPr>
          <w:rFonts w:ascii="Times New Roman" w:hAnsi="Times New Roman" w:cs="Times New Roman"/>
          <w:sz w:val="24"/>
          <w:szCs w:val="24"/>
        </w:rPr>
        <w:t xml:space="preserve"> Подпрыгивания, хлопки в ладоши</w:t>
      </w:r>
      <w:r w:rsidR="00E74FCF" w:rsidRPr="003165AC">
        <w:rPr>
          <w:rFonts w:ascii="Times New Roman" w:hAnsi="Times New Roman" w:cs="Times New Roman"/>
          <w:sz w:val="24"/>
          <w:szCs w:val="24"/>
        </w:rPr>
        <w:t> 2.</w:t>
      </w:r>
      <w:r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="00E74FCF" w:rsidRPr="003165AC">
        <w:rPr>
          <w:rFonts w:ascii="Times New Roman" w:hAnsi="Times New Roman" w:cs="Times New Roman"/>
          <w:sz w:val="24"/>
          <w:szCs w:val="24"/>
        </w:rPr>
        <w:t>Покачивание руками над головой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Методика организации игры</w:t>
      </w:r>
      <w:r w:rsidRPr="003165AC">
        <w:rPr>
          <w:rFonts w:ascii="Times New Roman" w:hAnsi="Times New Roman" w:cs="Times New Roman"/>
          <w:sz w:val="24"/>
          <w:szCs w:val="24"/>
        </w:rPr>
        <w:t>: Дети сидят на стульчиках или скамейках по одной стороне комнаты или площадки. Воспитатель говорит, что все они зайки, и предлагает им выбежать на полянку. Дети выходят на середину комнаты, становятся около воспитателя и приседают на корточки.</w:t>
      </w:r>
      <w:r w:rsidR="00DE56B4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</w:rPr>
        <w:t>На слова песенки: зайка беленький сидит вот так, вот так и ушами шевелит вот так, вот так /дети шевелят кистями рук, подняв их к голове/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На слова песни: зайке холодно сидеть хлоп, хлоп, хлоп, хлоп, надо лапочки погреть хлоп, хлоп, хлоп, хлоп /со слова "хлоп" и до конца фразы дети хлопают в ладоши/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На слова песни: зайке холодно стоять скок-скок, скок-скок, надо зайке поскакать скок-скок, скок-скок /со слов скок-скок и до конца фразы дети скачут на двух ногах/.</w:t>
      </w:r>
    </w:p>
    <w:p w:rsidR="00DE1FA1" w:rsidRPr="003165AC" w:rsidRDefault="00DE1FA1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CF" w:rsidRPr="003165AC" w:rsidRDefault="00DE1FA1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К</w:t>
      </w:r>
      <w:r w:rsidR="00E74FCF" w:rsidRPr="003165AC">
        <w:rPr>
          <w:rFonts w:ascii="Times New Roman" w:hAnsi="Times New Roman" w:cs="Times New Roman"/>
          <w:b/>
          <w:sz w:val="24"/>
          <w:szCs w:val="24"/>
        </w:rPr>
        <w:t>ош</w:t>
      </w:r>
      <w:r w:rsidRPr="003165AC">
        <w:rPr>
          <w:rFonts w:ascii="Times New Roman" w:hAnsi="Times New Roman" w:cs="Times New Roman"/>
          <w:b/>
          <w:sz w:val="24"/>
          <w:szCs w:val="24"/>
        </w:rPr>
        <w:t>ки мышки»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16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</w:rPr>
        <w:t>Развивать умение различать тембр звучания различных музыкальных детских инструментов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Выбирается кошка. Когда звенит колокольчик все дети приближаются к кошке, как только заиграл барабан</w:t>
      </w:r>
      <w:r w:rsidR="0061043D" w:rsidRPr="003165AC">
        <w:rPr>
          <w:rFonts w:ascii="Times New Roman" w:hAnsi="Times New Roman" w:cs="Times New Roman"/>
          <w:sz w:val="24"/>
          <w:szCs w:val="24"/>
        </w:rPr>
        <w:t>,</w:t>
      </w:r>
      <w:r w:rsidRPr="003165AC">
        <w:rPr>
          <w:rFonts w:ascii="Times New Roman" w:hAnsi="Times New Roman" w:cs="Times New Roman"/>
          <w:sz w:val="24"/>
          <w:szCs w:val="24"/>
        </w:rPr>
        <w:t xml:space="preserve"> разбегаются по домикам</w:t>
      </w:r>
      <w:r w:rsidR="00DE1FA1" w:rsidRPr="003165AC">
        <w:rPr>
          <w:rFonts w:ascii="Times New Roman" w:hAnsi="Times New Roman" w:cs="Times New Roman"/>
          <w:sz w:val="24"/>
          <w:szCs w:val="24"/>
        </w:rPr>
        <w:t>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6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олнышко и дождик»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5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Цель:</w:t>
      </w:r>
      <w:r w:rsidRPr="003165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витие слухового внимания, умение соотносить действия с характерной музыкой</w:t>
      </w:r>
      <w:r w:rsidRPr="00316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5AC">
        <w:rPr>
          <w:rFonts w:ascii="Times New Roman" w:hAnsi="Times New Roman" w:cs="Times New Roman"/>
          <w:color w:val="000000" w:themeColor="text1"/>
          <w:sz w:val="24"/>
          <w:szCs w:val="24"/>
        </w:rPr>
        <w:t>Дети идут по кругу и проговаривают: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5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мотрит солнышко в окошко,</w:t>
      </w:r>
      <w:r w:rsidRPr="003165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3165AC">
        <w:rPr>
          <w:rFonts w:ascii="Times New Roman" w:hAnsi="Times New Roman" w:cs="Times New Roman"/>
          <w:color w:val="000000" w:themeColor="text1"/>
          <w:sz w:val="24"/>
          <w:szCs w:val="24"/>
        </w:rPr>
        <w:t>Идут по кругу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5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ветит в нашу ком</w:t>
      </w:r>
      <w:r w:rsidR="00DE1FA1" w:rsidRPr="003165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тку.</w:t>
      </w:r>
      <w:r w:rsidRPr="003165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Мы захлопаем в ладоши,</w:t>
      </w:r>
      <w:r w:rsidRPr="003165AC">
        <w:rPr>
          <w:bCs/>
          <w:color w:val="000000" w:themeColor="text1"/>
        </w:rPr>
        <w:t> </w:t>
      </w:r>
      <w:r w:rsidRPr="003165AC">
        <w:rPr>
          <w:color w:val="000000" w:themeColor="text1"/>
        </w:rPr>
        <w:t>Хлопают в ладоши.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Очень рады солнышку.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Топ-топ-топ-топ!</w:t>
      </w:r>
      <w:r w:rsidRPr="003165AC">
        <w:rPr>
          <w:bCs/>
          <w:color w:val="000000" w:themeColor="text1"/>
        </w:rPr>
        <w:t> </w:t>
      </w:r>
      <w:r w:rsidRPr="003165AC">
        <w:rPr>
          <w:color w:val="000000" w:themeColor="text1"/>
        </w:rPr>
        <w:t>Ритмично притоптывают на месте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lastRenderedPageBreak/>
        <w:t>Топ-топ-топ-топ!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Хлоп-хлоп-хлоп-хлоп!</w:t>
      </w:r>
      <w:r w:rsidRPr="003165AC">
        <w:rPr>
          <w:bCs/>
          <w:color w:val="000000" w:themeColor="text1"/>
        </w:rPr>
        <w:t> </w:t>
      </w:r>
      <w:r w:rsidRPr="003165AC">
        <w:rPr>
          <w:color w:val="000000" w:themeColor="text1"/>
        </w:rPr>
        <w:t>Ритмично хлопают в ладоши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Хлоп-хлоп-хлоп-хлоп!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На сигнал</w:t>
      </w:r>
      <w:r w:rsidRPr="003165AC">
        <w:rPr>
          <w:bCs/>
          <w:color w:val="000000" w:themeColor="text1"/>
        </w:rPr>
        <w:t> </w:t>
      </w:r>
      <w:r w:rsidRPr="003165AC">
        <w:rPr>
          <w:bCs/>
          <w:iCs/>
          <w:color w:val="000000" w:themeColor="text1"/>
        </w:rPr>
        <w:t>дождь идет, скорей домой</w:t>
      </w:r>
      <w:r w:rsidR="0061043D" w:rsidRPr="003165AC">
        <w:rPr>
          <w:bCs/>
          <w:iCs/>
          <w:color w:val="000000" w:themeColor="text1"/>
        </w:rPr>
        <w:t>,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дети бегут к воспитателю под зонтик.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Воспитатель говорит: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bCs/>
          <w:iCs/>
          <w:color w:val="000000" w:themeColor="text1"/>
        </w:rPr>
        <w:t>Дождь прошел. Солнышко светит.</w:t>
      </w:r>
    </w:p>
    <w:p w:rsidR="00E74FCF" w:rsidRPr="003165AC" w:rsidRDefault="00E74FCF" w:rsidP="003165A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165AC">
        <w:rPr>
          <w:color w:val="000000" w:themeColor="text1"/>
        </w:rPr>
        <w:t>Игра повторяется.</w:t>
      </w:r>
    </w:p>
    <w:p w:rsidR="00E74FCF" w:rsidRPr="003165AC" w:rsidRDefault="00E74FCF" w:rsidP="003165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sz w:val="24"/>
          <w:szCs w:val="24"/>
        </w:rPr>
        <w:t>«Поезд»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3165AC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развитию умения составлять динамическую композицию на тему «Поезд».</w:t>
      </w:r>
    </w:p>
    <w:p w:rsidR="00E74FCF" w:rsidRPr="003165AC" w:rsidRDefault="00E74FCF" w:rsidP="003165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sz w:val="24"/>
          <w:szCs w:val="24"/>
          <w:u w:val="single"/>
        </w:rPr>
        <w:t>Ход игры:</w:t>
      </w:r>
      <w:r w:rsidRPr="003165AC">
        <w:rPr>
          <w:rFonts w:ascii="Times New Roman" w:eastAsia="Times New Roman" w:hAnsi="Times New Roman" w:cs="Times New Roman"/>
          <w:sz w:val="24"/>
          <w:szCs w:val="24"/>
        </w:rPr>
        <w:t xml:space="preserve"> Педагог предлагает детям превратиться в машинистов поезда, вспоминает с ними как движется поезд: начинает медленно, ускоряется и останавливается: может приближаться и удаляться. Педагог показывает хлопками в ладоши од</w:t>
      </w:r>
      <w:r w:rsidR="00A10ED7" w:rsidRPr="003165AC">
        <w:rPr>
          <w:rFonts w:ascii="Times New Roman" w:eastAsia="Times New Roman" w:hAnsi="Times New Roman" w:cs="Times New Roman"/>
          <w:sz w:val="24"/>
          <w:szCs w:val="24"/>
        </w:rPr>
        <w:t xml:space="preserve">ин из вариантов движения поезда, </w:t>
      </w:r>
      <w:r w:rsidRPr="003165AC">
        <w:rPr>
          <w:rFonts w:ascii="Times New Roman" w:eastAsia="Times New Roman" w:hAnsi="Times New Roman" w:cs="Times New Roman"/>
          <w:sz w:val="24"/>
          <w:szCs w:val="24"/>
        </w:rPr>
        <w:t>дети повторяют.</w:t>
      </w:r>
      <w:r w:rsidR="00A10ED7" w:rsidRPr="0031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sz w:val="24"/>
          <w:szCs w:val="24"/>
        </w:rPr>
        <w:t>Затем дошкольники делятся на две группы, каждый из которых выбирает свой вариант и хлопками изображает его.</w:t>
      </w:r>
    </w:p>
    <w:p w:rsidR="00E74FCF" w:rsidRPr="003165AC" w:rsidRDefault="00E74FCF" w:rsidP="003165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Каравай» Т.Попатенко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побуждать использовать продукты детского музыкального творчества в повседневной жизни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Как на ____ день рождение – идут по кругу</w:t>
      </w:r>
      <w:r w:rsidR="00A10ED7" w:rsidRPr="003165AC">
        <w:rPr>
          <w:rFonts w:ascii="Times New Roman" w:hAnsi="Times New Roman" w:cs="Times New Roman"/>
          <w:sz w:val="24"/>
          <w:szCs w:val="24"/>
        </w:rPr>
        <w:t>,</w:t>
      </w:r>
      <w:r w:rsidRPr="003165AC">
        <w:rPr>
          <w:rFonts w:ascii="Times New Roman" w:hAnsi="Times New Roman" w:cs="Times New Roman"/>
          <w:sz w:val="24"/>
          <w:szCs w:val="24"/>
        </w:rPr>
        <w:t xml:space="preserve"> взявшись за руки и поют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Испекли мы каравай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Вот такой вышины – поднимают руки вверх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Вот такой нижины –</w:t>
      </w:r>
      <w:r w:rsidR="00A10ED7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</w:rPr>
        <w:t>садятся на корточки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Вот такой ширины – разводят руки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Вот такой ужины – все в центр идут круга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Каравай</w:t>
      </w:r>
      <w:r w:rsidR="00A10ED7" w:rsidRPr="003165AC">
        <w:rPr>
          <w:rFonts w:ascii="Times New Roman" w:hAnsi="Times New Roman" w:cs="Times New Roman"/>
          <w:sz w:val="24"/>
          <w:szCs w:val="24"/>
        </w:rPr>
        <w:t>,</w:t>
      </w:r>
      <w:r w:rsidRPr="003165AC">
        <w:rPr>
          <w:rFonts w:ascii="Times New Roman" w:hAnsi="Times New Roman" w:cs="Times New Roman"/>
          <w:sz w:val="24"/>
          <w:szCs w:val="24"/>
        </w:rPr>
        <w:t xml:space="preserve"> каравай</w:t>
      </w:r>
      <w:r w:rsidR="00A10ED7" w:rsidRPr="003165AC">
        <w:rPr>
          <w:rFonts w:ascii="Times New Roman" w:hAnsi="Times New Roman" w:cs="Times New Roman"/>
          <w:sz w:val="24"/>
          <w:szCs w:val="24"/>
        </w:rPr>
        <w:t>,</w:t>
      </w:r>
      <w:r w:rsidRPr="003165AC">
        <w:rPr>
          <w:rFonts w:ascii="Times New Roman" w:hAnsi="Times New Roman" w:cs="Times New Roman"/>
          <w:sz w:val="24"/>
          <w:szCs w:val="24"/>
        </w:rPr>
        <w:t xml:space="preserve"> кого хочешь выбир</w:t>
      </w:r>
      <w:r w:rsidR="00A10ED7" w:rsidRPr="003165AC">
        <w:rPr>
          <w:rFonts w:ascii="Times New Roman" w:hAnsi="Times New Roman" w:cs="Times New Roman"/>
          <w:sz w:val="24"/>
          <w:szCs w:val="24"/>
        </w:rPr>
        <w:t>ай – хлопают в ладоши и расходятс</w:t>
      </w:r>
      <w:r w:rsidRPr="003165AC">
        <w:rPr>
          <w:rFonts w:ascii="Times New Roman" w:hAnsi="Times New Roman" w:cs="Times New Roman"/>
          <w:sz w:val="24"/>
          <w:szCs w:val="24"/>
        </w:rPr>
        <w:t>я , выбирается др. ведущий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4FCF" w:rsidRPr="003165AC" w:rsidRDefault="00A10ED7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У медведя во бору»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«У медведя во бору» 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У медведя во бору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Грибы ягоды беру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Медведь постыл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На печи застыл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Один ребёнок изображает медведя который лежит в стороне.</w:t>
      </w:r>
      <w:r w:rsidR="0061043D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</w:rPr>
        <w:t>Остальные дети поют песню и медленно подходят к нему . С окончанием песни «медведь» бежит за детьми и старается поймать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Ножками затопали»  М.</w:t>
      </w:r>
      <w:r w:rsidR="0061043D" w:rsidRPr="00316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b/>
          <w:sz w:val="24"/>
          <w:szCs w:val="24"/>
        </w:rPr>
        <w:t>Рауверг А.</w:t>
      </w:r>
      <w:r w:rsidR="0061043D" w:rsidRPr="00316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b/>
          <w:sz w:val="24"/>
          <w:szCs w:val="24"/>
        </w:rPr>
        <w:t>Барто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C15309" w:rsidRPr="003165AC">
        <w:rPr>
          <w:rFonts w:ascii="Times New Roman" w:hAnsi="Times New Roman" w:cs="Times New Roman"/>
          <w:sz w:val="24"/>
          <w:szCs w:val="24"/>
        </w:rPr>
        <w:t xml:space="preserve"> р</w:t>
      </w:r>
      <w:r w:rsidRPr="003165AC">
        <w:rPr>
          <w:rFonts w:ascii="Times New Roman" w:hAnsi="Times New Roman" w:cs="Times New Roman"/>
          <w:sz w:val="24"/>
          <w:szCs w:val="24"/>
        </w:rPr>
        <w:t>азвитие внимания, быстроту реакции на речевой сигнал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 w:rsidR="00C15309" w:rsidRPr="003165AC">
        <w:rPr>
          <w:rFonts w:ascii="Times New Roman" w:hAnsi="Times New Roman" w:cs="Times New Roman"/>
          <w:sz w:val="24"/>
          <w:szCs w:val="24"/>
        </w:rPr>
        <w:t xml:space="preserve"> под песню</w:t>
      </w:r>
      <w:r w:rsidRPr="003165AC">
        <w:rPr>
          <w:rFonts w:ascii="Times New Roman" w:hAnsi="Times New Roman" w:cs="Times New Roman"/>
          <w:sz w:val="24"/>
          <w:szCs w:val="24"/>
        </w:rPr>
        <w:t xml:space="preserve"> «Ножками затопали» дети шагают по кругу с </w:t>
      </w:r>
      <w:r w:rsidR="00F00A57" w:rsidRPr="003165AC">
        <w:rPr>
          <w:rFonts w:ascii="Times New Roman" w:hAnsi="Times New Roman" w:cs="Times New Roman"/>
          <w:sz w:val="24"/>
          <w:szCs w:val="24"/>
        </w:rPr>
        <w:t>флажками</w:t>
      </w:r>
      <w:r w:rsidRPr="003165AC">
        <w:rPr>
          <w:rFonts w:ascii="Times New Roman" w:hAnsi="Times New Roman" w:cs="Times New Roman"/>
          <w:sz w:val="24"/>
          <w:szCs w:val="24"/>
        </w:rPr>
        <w:t xml:space="preserve"> опущенными вниз.</w:t>
      </w:r>
      <w:r w:rsidR="00F00A57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</w:rPr>
        <w:t>Ребёнок чьё имя назвали</w:t>
      </w:r>
      <w:r w:rsidR="00F00A57" w:rsidRPr="003165AC">
        <w:rPr>
          <w:rFonts w:ascii="Times New Roman" w:hAnsi="Times New Roman" w:cs="Times New Roman"/>
          <w:sz w:val="24"/>
          <w:szCs w:val="24"/>
        </w:rPr>
        <w:t>,</w:t>
      </w:r>
      <w:r w:rsidRPr="003165AC">
        <w:rPr>
          <w:rFonts w:ascii="Times New Roman" w:hAnsi="Times New Roman" w:cs="Times New Roman"/>
          <w:sz w:val="24"/>
          <w:szCs w:val="24"/>
        </w:rPr>
        <w:t xml:space="preserve"> поднимает флажок вверх, игра повторяется с другими именами детей.</w:t>
      </w:r>
    </w:p>
    <w:p w:rsidR="00E74FCF" w:rsidRPr="003165AC" w:rsidRDefault="00E74FCF" w:rsidP="00316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lastRenderedPageBreak/>
        <w:t>«Мотылёк»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16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309" w:rsidRPr="003165AC">
        <w:rPr>
          <w:rFonts w:ascii="Times New Roman" w:hAnsi="Times New Roman" w:cs="Times New Roman"/>
          <w:sz w:val="24"/>
          <w:szCs w:val="24"/>
        </w:rPr>
        <w:t>р</w:t>
      </w:r>
      <w:r w:rsidR="00CA6B18" w:rsidRPr="003165AC">
        <w:rPr>
          <w:rFonts w:ascii="Times New Roman" w:hAnsi="Times New Roman" w:cs="Times New Roman"/>
          <w:sz w:val="24"/>
          <w:szCs w:val="24"/>
        </w:rPr>
        <w:t>азвитие слухового внимания</w:t>
      </w:r>
      <w:r w:rsidRPr="003165AC">
        <w:rPr>
          <w:rFonts w:ascii="Times New Roman" w:hAnsi="Times New Roman" w:cs="Times New Roman"/>
          <w:sz w:val="24"/>
          <w:szCs w:val="24"/>
        </w:rPr>
        <w:t>, наблюд</w:t>
      </w:r>
      <w:r w:rsidR="00CA6B18" w:rsidRPr="003165AC">
        <w:rPr>
          <w:rFonts w:ascii="Times New Roman" w:hAnsi="Times New Roman" w:cs="Times New Roman"/>
          <w:sz w:val="24"/>
          <w:szCs w:val="24"/>
        </w:rPr>
        <w:t>а</w:t>
      </w:r>
      <w:r w:rsidRPr="003165AC">
        <w:rPr>
          <w:rFonts w:ascii="Times New Roman" w:hAnsi="Times New Roman" w:cs="Times New Roman"/>
          <w:sz w:val="24"/>
          <w:szCs w:val="24"/>
        </w:rPr>
        <w:t>тельности, речевого слуха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="00CA6B18" w:rsidRPr="003165AC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165A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165AC">
        <w:rPr>
          <w:rFonts w:ascii="Times New Roman" w:hAnsi="Times New Roman" w:cs="Times New Roman"/>
          <w:sz w:val="24"/>
          <w:szCs w:val="24"/>
        </w:rPr>
        <w:t xml:space="preserve"> «Мотылёк» Р.</w:t>
      </w:r>
      <w:r w:rsidR="0061043D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</w:rPr>
        <w:t>Рустамова, Ю.</w:t>
      </w:r>
      <w:r w:rsidR="0061043D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</w:rPr>
        <w:t>Островского</w:t>
      </w:r>
      <w:r w:rsidR="00CA6B18" w:rsidRPr="003165AC">
        <w:rPr>
          <w:rFonts w:ascii="Times New Roman" w:hAnsi="Times New Roman" w:cs="Times New Roman"/>
          <w:sz w:val="24"/>
          <w:szCs w:val="24"/>
        </w:rPr>
        <w:t>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Дети изображают </w:t>
      </w:r>
      <w:r w:rsidR="00CA6B18" w:rsidRPr="003165AC">
        <w:rPr>
          <w:rFonts w:ascii="Times New Roman" w:hAnsi="Times New Roman" w:cs="Times New Roman"/>
          <w:sz w:val="24"/>
          <w:szCs w:val="24"/>
        </w:rPr>
        <w:t xml:space="preserve">порхающих мотыльков.  На </w:t>
      </w:r>
      <w:r w:rsidRPr="003165AC">
        <w:rPr>
          <w:rFonts w:ascii="Times New Roman" w:hAnsi="Times New Roman" w:cs="Times New Roman"/>
          <w:sz w:val="24"/>
          <w:szCs w:val="24"/>
        </w:rPr>
        <w:t>слово «Летал» - двигаются лёгким бегом по залу. На слово «Присел» - дети приседают.</w:t>
      </w: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61043D" w:rsidRPr="003165AC" w:rsidRDefault="0061043D" w:rsidP="003165AC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«с Погремушкой»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Цель:</w:t>
      </w:r>
      <w:r w:rsidR="00C15309"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комство с музыкальным инструментом и его звучанием,</w:t>
      </w:r>
      <w:r w:rsidR="00CA6B18"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 координации движения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атериал</w:t>
      </w:r>
      <w:r w:rsidR="00CA6B18"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ы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ты музыкального произведения  «Игра с погремушками» р.н.п. обр. А.Быканова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Ход игры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стоят в кругу, воспитатель в центре. На полу перед каждым ребёнком лежит погремушка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пляшут вокруг погремушки под весёлую музыку. Когда музыка заканчивается нужно быстро спрятать погремушку за спинку, а воспитатель пытается отнять погремушку у ребят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а повторяется несколько раз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Платочек»</w:t>
      </w:r>
    </w:p>
    <w:p w:rsidR="00E74FCF" w:rsidRPr="003165AC" w:rsidRDefault="00CA6B18" w:rsidP="003165A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E74FCF" w:rsidRPr="003165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="00C15309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="00E74FCF" w:rsidRPr="003165AC">
        <w:rPr>
          <w:rFonts w:ascii="Times New Roman" w:hAnsi="Times New Roman" w:cs="Times New Roman"/>
          <w:sz w:val="24"/>
          <w:szCs w:val="24"/>
        </w:rPr>
        <w:t>понимать контраст</w:t>
      </w:r>
      <w:r w:rsidR="00C15309" w:rsidRPr="003165AC">
        <w:rPr>
          <w:rFonts w:ascii="Times New Roman" w:hAnsi="Times New Roman" w:cs="Times New Roman"/>
          <w:sz w:val="24"/>
          <w:szCs w:val="24"/>
        </w:rPr>
        <w:t xml:space="preserve">ность музыкального произведения;  обучать детей движениям; </w:t>
      </w:r>
      <w:r w:rsidR="00E74FCF" w:rsidRPr="003165AC">
        <w:rPr>
          <w:rFonts w:ascii="Times New Roman" w:hAnsi="Times New Roman" w:cs="Times New Roman"/>
          <w:sz w:val="24"/>
          <w:szCs w:val="24"/>
        </w:rPr>
        <w:t>с</w:t>
      </w:r>
      <w:r w:rsidR="00C15309" w:rsidRPr="003165AC">
        <w:rPr>
          <w:rFonts w:ascii="Times New Roman" w:hAnsi="Times New Roman" w:cs="Times New Roman"/>
          <w:sz w:val="24"/>
          <w:szCs w:val="24"/>
        </w:rPr>
        <w:t>оо</w:t>
      </w:r>
      <w:r w:rsidR="00E74FCF" w:rsidRPr="003165AC">
        <w:rPr>
          <w:rFonts w:ascii="Times New Roman" w:hAnsi="Times New Roman" w:cs="Times New Roman"/>
          <w:sz w:val="24"/>
          <w:szCs w:val="24"/>
        </w:rPr>
        <w:t>тветствующим музыке</w:t>
      </w:r>
      <w:r w:rsidR="00C15309" w:rsidRPr="003165AC">
        <w:rPr>
          <w:rFonts w:ascii="Times New Roman" w:hAnsi="Times New Roman" w:cs="Times New Roman"/>
          <w:sz w:val="24"/>
          <w:szCs w:val="24"/>
        </w:rPr>
        <w:t xml:space="preserve">; 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развивать слух и плавность движений</w:t>
      </w:r>
      <w:r w:rsidR="00C15309" w:rsidRPr="003165AC">
        <w:rPr>
          <w:rFonts w:ascii="Times New Roman" w:hAnsi="Times New Roman" w:cs="Times New Roman"/>
          <w:sz w:val="24"/>
          <w:szCs w:val="24"/>
        </w:rPr>
        <w:t xml:space="preserve">; </w:t>
      </w:r>
      <w:r w:rsidR="00E74FCF" w:rsidRPr="003165AC">
        <w:rPr>
          <w:rFonts w:ascii="Times New Roman" w:hAnsi="Times New Roman" w:cs="Times New Roman"/>
          <w:sz w:val="24"/>
          <w:szCs w:val="24"/>
        </w:rPr>
        <w:t>научить чувств</w:t>
      </w:r>
      <w:r w:rsidR="00C15309" w:rsidRPr="003165AC">
        <w:rPr>
          <w:rFonts w:ascii="Times New Roman" w:hAnsi="Times New Roman" w:cs="Times New Roman"/>
          <w:sz w:val="24"/>
          <w:szCs w:val="24"/>
        </w:rPr>
        <w:t xml:space="preserve">овать музыку, музыкальные такты; </w:t>
      </w:r>
      <w:r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="00E74FCF" w:rsidRPr="003165AC">
        <w:rPr>
          <w:rFonts w:ascii="Times New Roman" w:hAnsi="Times New Roman" w:cs="Times New Roman"/>
          <w:sz w:val="24"/>
          <w:szCs w:val="24"/>
        </w:rPr>
        <w:t>научить ориентироваться в пространстве.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Дети стоят друг напротив друга линиями по равному количеству </w:t>
      </w:r>
      <w:r w:rsidR="00CA6B18" w:rsidRPr="003165AC">
        <w:rPr>
          <w:rFonts w:ascii="Times New Roman" w:hAnsi="Times New Roman" w:cs="Times New Roman"/>
          <w:sz w:val="24"/>
          <w:szCs w:val="24"/>
        </w:rPr>
        <w:t>д</w:t>
      </w:r>
      <w:r w:rsidRPr="003165AC">
        <w:rPr>
          <w:rFonts w:ascii="Times New Roman" w:hAnsi="Times New Roman" w:cs="Times New Roman"/>
          <w:sz w:val="24"/>
          <w:szCs w:val="24"/>
        </w:rPr>
        <w:t>етей. У всех в руках платочки. Идут вперёд, взмах при встрече, идут назад.</w:t>
      </w: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Кружится лёгкий платочек» Е.Железнова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ориентировка в пространстве, координация движений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Все дети берут за верхние уголки платочки. На слова: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Кружится</w:t>
      </w:r>
      <w:r w:rsidR="00CA6B18" w:rsidRPr="003165AC">
        <w:rPr>
          <w:rFonts w:ascii="Times New Roman" w:hAnsi="Times New Roman" w:cs="Times New Roman"/>
          <w:sz w:val="24"/>
          <w:szCs w:val="24"/>
        </w:rPr>
        <w:t>,</w:t>
      </w:r>
      <w:r w:rsidRPr="003165AC">
        <w:rPr>
          <w:rFonts w:ascii="Times New Roman" w:hAnsi="Times New Roman" w:cs="Times New Roman"/>
          <w:sz w:val="24"/>
          <w:szCs w:val="24"/>
        </w:rPr>
        <w:t xml:space="preserve"> кружится  лёгкий платочек  - выполняют плавные покачивания платочком влево и вправо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Дождик закапал платок</w:t>
      </w:r>
      <w:r w:rsidR="00CA6B18" w:rsidRPr="003165AC">
        <w:rPr>
          <w:rFonts w:ascii="Times New Roman" w:hAnsi="Times New Roman" w:cs="Times New Roman"/>
          <w:sz w:val="24"/>
          <w:szCs w:val="24"/>
        </w:rPr>
        <w:t>,</w:t>
      </w:r>
      <w:r w:rsidR="0029397B" w:rsidRPr="003165AC">
        <w:rPr>
          <w:rFonts w:ascii="Times New Roman" w:hAnsi="Times New Roman" w:cs="Times New Roman"/>
          <w:sz w:val="24"/>
          <w:szCs w:val="24"/>
        </w:rPr>
        <w:t xml:space="preserve"> будет крышей - </w:t>
      </w:r>
      <w:r w:rsidRPr="003165AC">
        <w:rPr>
          <w:rFonts w:ascii="Times New Roman" w:hAnsi="Times New Roman" w:cs="Times New Roman"/>
          <w:sz w:val="24"/>
          <w:szCs w:val="24"/>
        </w:rPr>
        <w:t>кладут платочек на голову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Маленькой крышей чтоб ты не промок - качаются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Траляляляляля-тралялялял-лялялял  - бросают платочек вверх и ловят его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4FCF" w:rsidRPr="003165AC" w:rsidRDefault="00E74FCF" w:rsidP="003165A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Игра в лошадки»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сширять кругозор детей, активизировать их словарный запас.</w:t>
      </w:r>
    </w:p>
    <w:p w:rsidR="00E74FCF" w:rsidRPr="003165AC" w:rsidRDefault="00E74FCF" w:rsidP="003165AC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Ход игры:</w:t>
      </w:r>
      <w:r w:rsidRPr="003165A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 </w:t>
      </w: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се дети лошадки, </w:t>
      </w:r>
      <w:r w:rsidR="003F49B5"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одят,</w:t>
      </w: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ысоко поднимая колени</w:t>
      </w:r>
      <w:r w:rsidR="003F49B5"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 окончанием музыки останавливаются и говорят «Тпру-у-у». Двигаются только желающие дети, остальные наблюдают или аккомпанируют на музыкальных инструментах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моей лошадки, звонкие копытца</w:t>
      </w:r>
      <w:r w:rsidR="004D4783"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моей лошадки шёрстка, серебрится</w:t>
      </w:r>
      <w:r w:rsidR="004D4783"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яду на лошадку, сяду и поеду</w:t>
      </w:r>
      <w:r w:rsidR="004D4783"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кажу лошадку своему соседу.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ей! Моя лошадка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чится словно ветер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Славная лошадка</w:t>
      </w:r>
    </w:p>
    <w:p w:rsidR="00E74FCF" w:rsidRPr="003165AC" w:rsidRDefault="00E74FCF" w:rsidP="003165AC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учше нет на свете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FCF" w:rsidRPr="003165AC" w:rsidRDefault="00E74FCF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Вышла курочка гулять»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Координация в пространстве.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="003F49B5" w:rsidRPr="003165AC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165A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маска курочки для воспитателя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Ход:</w:t>
      </w:r>
      <w:r w:rsidRPr="003165AC">
        <w:rPr>
          <w:rFonts w:ascii="Times New Roman" w:hAnsi="Times New Roman" w:cs="Times New Roman"/>
          <w:sz w:val="24"/>
          <w:szCs w:val="24"/>
        </w:rPr>
        <w:t xml:space="preserve"> Вышла курочка гулять </w:t>
      </w:r>
      <w:r w:rsidR="0089360E" w:rsidRPr="003165AC">
        <w:rPr>
          <w:rFonts w:ascii="Times New Roman" w:hAnsi="Times New Roman" w:cs="Times New Roman"/>
          <w:sz w:val="24"/>
          <w:szCs w:val="24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</w:rPr>
        <w:t>- ходят по кругу по залу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Свежей травки пощипать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А </w:t>
      </w:r>
      <w:r w:rsidR="0089360E" w:rsidRPr="003165AC">
        <w:rPr>
          <w:rFonts w:ascii="Times New Roman" w:hAnsi="Times New Roman" w:cs="Times New Roman"/>
          <w:sz w:val="24"/>
          <w:szCs w:val="24"/>
        </w:rPr>
        <w:t xml:space="preserve">за ней ребятки </w:t>
      </w:r>
      <w:r w:rsidRPr="003165AC">
        <w:rPr>
          <w:rFonts w:ascii="Times New Roman" w:hAnsi="Times New Roman" w:cs="Times New Roman"/>
          <w:sz w:val="24"/>
          <w:szCs w:val="24"/>
        </w:rPr>
        <w:t>- в рассыпную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Жёлтые цыплятки</w:t>
      </w:r>
      <w:r w:rsidR="0089360E" w:rsidRPr="003165AC">
        <w:rPr>
          <w:rFonts w:ascii="Times New Roman" w:hAnsi="Times New Roman" w:cs="Times New Roman"/>
          <w:sz w:val="24"/>
          <w:szCs w:val="24"/>
        </w:rPr>
        <w:t xml:space="preserve"> «ко-ко-ко», «ко-ко-ко» </w:t>
      </w:r>
      <w:r w:rsidRPr="003165AC">
        <w:rPr>
          <w:rFonts w:ascii="Times New Roman" w:hAnsi="Times New Roman" w:cs="Times New Roman"/>
          <w:sz w:val="24"/>
          <w:szCs w:val="24"/>
        </w:rPr>
        <w:t xml:space="preserve"> - мамам курочка грозит пальцем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Не ходите далеко</w:t>
      </w:r>
    </w:p>
    <w:p w:rsidR="00E74FCF" w:rsidRPr="003165AC" w:rsidRDefault="0089360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Лапками гребите  </w:t>
      </w:r>
      <w:r w:rsidR="00E74FCF" w:rsidRPr="003165AC">
        <w:rPr>
          <w:rFonts w:ascii="Times New Roman" w:hAnsi="Times New Roman" w:cs="Times New Roman"/>
          <w:sz w:val="24"/>
          <w:szCs w:val="24"/>
        </w:rPr>
        <w:t>- ножками скребут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Зёрнышки ищите</w:t>
      </w:r>
    </w:p>
    <w:p w:rsidR="00E74FCF" w:rsidRPr="003165AC" w:rsidRDefault="0089360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Съели толстого жука 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- стучат пальчик о пальчик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Дождевого червяка</w:t>
      </w:r>
    </w:p>
    <w:p w:rsidR="00E74FCF" w:rsidRPr="003165AC" w:rsidRDefault="0089360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Выпили водицы 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- </w:t>
      </w:r>
      <w:r w:rsidR="0029397B" w:rsidRPr="003165AC">
        <w:rPr>
          <w:rFonts w:ascii="Times New Roman" w:hAnsi="Times New Roman" w:cs="Times New Roman"/>
          <w:sz w:val="24"/>
          <w:szCs w:val="24"/>
        </w:rPr>
        <w:t xml:space="preserve">дети </w:t>
      </w:r>
      <w:r w:rsidR="00E74FCF" w:rsidRPr="003165AC">
        <w:rPr>
          <w:rFonts w:ascii="Times New Roman" w:hAnsi="Times New Roman" w:cs="Times New Roman"/>
          <w:sz w:val="24"/>
          <w:szCs w:val="24"/>
        </w:rPr>
        <w:t>имитируют</w:t>
      </w:r>
      <w:r w:rsidR="0029397B" w:rsidRPr="003165AC">
        <w:rPr>
          <w:rFonts w:ascii="Times New Roman" w:hAnsi="Times New Roman" w:cs="Times New Roman"/>
          <w:sz w:val="24"/>
          <w:szCs w:val="24"/>
        </w:rPr>
        <w:t>,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что пьют воду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Полное корытце</w:t>
      </w:r>
    </w:p>
    <w:p w:rsidR="00E74FCF" w:rsidRPr="003165AC" w:rsidRDefault="0089360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(музыка </w:t>
      </w:r>
      <w:r w:rsidR="00E74FCF" w:rsidRPr="003165AC">
        <w:rPr>
          <w:rFonts w:ascii="Times New Roman" w:hAnsi="Times New Roman" w:cs="Times New Roman"/>
          <w:sz w:val="24"/>
          <w:szCs w:val="24"/>
        </w:rPr>
        <w:t>останавливается, воспитатель шёпотом говорит детям)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На скамейке у дорожки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Улеглась и дремлет кошка  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>Кошка глазки открывает</w:t>
      </w:r>
    </w:p>
    <w:p w:rsidR="00E74FCF" w:rsidRPr="003165AC" w:rsidRDefault="0089360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</w:rPr>
        <w:t xml:space="preserve">И детишек догоняет  </w:t>
      </w:r>
      <w:r w:rsidR="00E74FCF" w:rsidRPr="003165AC">
        <w:rPr>
          <w:rFonts w:ascii="Times New Roman" w:hAnsi="Times New Roman" w:cs="Times New Roman"/>
          <w:sz w:val="24"/>
          <w:szCs w:val="24"/>
        </w:rPr>
        <w:t xml:space="preserve"> - игрушка кошка догоняет ребяток, а ребята убегают на стульчики.</w:t>
      </w:r>
    </w:p>
    <w:p w:rsidR="00E74FCF" w:rsidRPr="003165AC" w:rsidRDefault="00E74FCF" w:rsidP="0031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FCF" w:rsidRPr="003165AC" w:rsidRDefault="00E74FCF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5AC">
        <w:rPr>
          <w:rFonts w:ascii="Times New Roman" w:hAnsi="Times New Roman" w:cs="Times New Roman"/>
          <w:b/>
          <w:sz w:val="24"/>
          <w:szCs w:val="24"/>
        </w:rPr>
        <w:t>«Воробушки и кот»</w:t>
      </w:r>
    </w:p>
    <w:p w:rsidR="00E74FCF" w:rsidRPr="003165AC" w:rsidRDefault="00E74FCF" w:rsidP="003165AC">
      <w:pPr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165AC">
        <w:rPr>
          <w:rFonts w:ascii="Times New Roman" w:hAnsi="Times New Roman" w:cs="Times New Roman"/>
          <w:sz w:val="24"/>
          <w:szCs w:val="24"/>
        </w:rPr>
        <w:t> 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</w:p>
    <w:p w:rsidR="00E74FCF" w:rsidRPr="003165AC" w:rsidRDefault="00E74FCF" w:rsidP="003165AC">
      <w:pPr>
        <w:jc w:val="both"/>
        <w:rPr>
          <w:rFonts w:ascii="Times New Roman" w:hAnsi="Times New Roman" w:cs="Times New Roman"/>
          <w:sz w:val="24"/>
          <w:szCs w:val="24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 w:rsidR="0029397B" w:rsidRPr="003165AC">
        <w:rPr>
          <w:rFonts w:ascii="Times New Roman" w:hAnsi="Times New Roman" w:cs="Times New Roman"/>
          <w:sz w:val="24"/>
          <w:szCs w:val="24"/>
        </w:rPr>
        <w:t xml:space="preserve"> Дети -</w:t>
      </w:r>
      <w:r w:rsidRPr="003165AC">
        <w:rPr>
          <w:rFonts w:ascii="Times New Roman" w:hAnsi="Times New Roman" w:cs="Times New Roman"/>
          <w:sz w:val="24"/>
          <w:szCs w:val="24"/>
        </w:rPr>
        <w:t xml:space="preserve"> «воробушки» сидят в своих «гнёздышках» (в кругах, обозначенных на земле, или нарисованных на асфальте) на одной стороне площадки. На другой стороне площадки – «кот». 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 Но вот «просыпается» «кот», «мяукает» и бежит за «воробушками», которые «улетают» в свои «гнёзда». Сначала роль «кота» выполняет воспитатель, а затем кто-нибудь из детей.</w:t>
      </w:r>
    </w:p>
    <w:p w:rsidR="00A85F86" w:rsidRPr="003165AC" w:rsidRDefault="00A85F86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захлопали в ладоши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ь:</w:t>
      </w: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ритма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д мелодию песни «Все захлопали в ладоши» дети стоят в кругу, лицом к центру. На слова: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«Все захлопали в ладоши дружно веселее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(хлопки в ладоши в нужном ритме)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, ножки застучали громче и сильнее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(притопы в нужном ритме)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леночкам ударим тише, тише, тише.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(хлопаем по коленям, затихая)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чки, ручки поднимаем выше, выше, выше.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лись, покружились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аземь опустились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лись, покружились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 остановились».</w:t>
      </w:r>
    </w:p>
    <w:p w:rsidR="00C153A5" w:rsidRPr="003165AC" w:rsidRDefault="00C153A5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F86" w:rsidRPr="003165AC" w:rsidRDefault="00A85F86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ляска с погремушками»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ь:</w:t>
      </w: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ого слуха, чувства ритма.</w:t>
      </w:r>
    </w:p>
    <w:tbl>
      <w:tblPr>
        <w:tblW w:w="1179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8"/>
        <w:gridCol w:w="8173"/>
      </w:tblGrid>
      <w:tr w:rsidR="00C153A5" w:rsidRPr="003165AC" w:rsidTr="00C153A5">
        <w:tc>
          <w:tcPr>
            <w:tcW w:w="3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как весело сегодня, веселятся малыши!</w:t>
            </w:r>
          </w:p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кам дали погремушки, погремушки хороши!</w:t>
            </w:r>
          </w:p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пев: Дзинь-ля-ля. </w:t>
            </w:r>
          </w:p>
        </w:tc>
        <w:tc>
          <w:tcPr>
            <w:tcW w:w="8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одят руку с погремушкой вправо и влево (размахивают).</w:t>
            </w:r>
          </w:p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нят погремушкой.</w:t>
            </w:r>
          </w:p>
        </w:tc>
      </w:tr>
      <w:tr w:rsidR="00C153A5" w:rsidRPr="003165AC" w:rsidTr="00C153A5">
        <w:tc>
          <w:tcPr>
            <w:tcW w:w="3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153A5" w:rsidRPr="003165AC" w:rsidTr="00C153A5">
        <w:tc>
          <w:tcPr>
            <w:tcW w:w="3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мушки вверх пошли, выше, выше, малыши! Погремушки деткам дали - погремушки хороши!</w:t>
            </w:r>
          </w:p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ев.</w:t>
            </w:r>
          </w:p>
        </w:tc>
        <w:tc>
          <w:tcPr>
            <w:tcW w:w="8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ют и опускают ручку с погремушкой.</w:t>
            </w:r>
          </w:p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движений.</w:t>
            </w:r>
          </w:p>
        </w:tc>
      </w:tr>
      <w:tr w:rsidR="00C153A5" w:rsidRPr="003165AC" w:rsidTr="00C153A5">
        <w:tc>
          <w:tcPr>
            <w:tcW w:w="3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153A5" w:rsidRPr="003165AC" w:rsidTr="00C153A5">
        <w:tc>
          <w:tcPr>
            <w:tcW w:w="3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же, где лее погремушки? Спрятали их малыши, за спину. Покажите погремушки! Погремушки хороши!</w:t>
            </w:r>
          </w:p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ев.</w:t>
            </w:r>
          </w:p>
        </w:tc>
        <w:tc>
          <w:tcPr>
            <w:tcW w:w="8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у с погремушкой прячут</w:t>
            </w:r>
          </w:p>
          <w:p w:rsidR="00C153A5" w:rsidRPr="003165AC" w:rsidRDefault="00C153A5" w:rsidP="003165AC">
            <w:pPr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нят погремушкой.</w:t>
            </w:r>
          </w:p>
        </w:tc>
      </w:tr>
      <w:tr w:rsidR="00C153A5" w:rsidRPr="003165AC" w:rsidTr="00C153A5">
        <w:tc>
          <w:tcPr>
            <w:tcW w:w="3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153A5" w:rsidRPr="003165AC" w:rsidTr="00C153A5">
        <w:tc>
          <w:tcPr>
            <w:tcW w:w="3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 на пол, постучали погремушкой малыши. Постучали, поиграли, Погремушки хороши!</w:t>
            </w:r>
          </w:p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ев.</w:t>
            </w:r>
          </w:p>
        </w:tc>
        <w:tc>
          <w:tcPr>
            <w:tcW w:w="8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ь на корточки и стучать погремушкой по полу.</w:t>
            </w:r>
          </w:p>
          <w:p w:rsidR="00C153A5" w:rsidRPr="003165AC" w:rsidRDefault="00C153A5" w:rsidP="003165AC">
            <w:pPr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нят погремушкой.</w:t>
            </w:r>
          </w:p>
        </w:tc>
      </w:tr>
      <w:tr w:rsidR="00C153A5" w:rsidRPr="003165AC" w:rsidTr="00C153A5">
        <w:tc>
          <w:tcPr>
            <w:tcW w:w="3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153A5" w:rsidRPr="003165AC" w:rsidTr="00C153A5">
        <w:tc>
          <w:tcPr>
            <w:tcW w:w="3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жали с погремушкой друг за другом малыши. Догоните наших деток — наши детки хороши!</w:t>
            </w:r>
          </w:p>
        </w:tc>
        <w:tc>
          <w:tcPr>
            <w:tcW w:w="8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A5" w:rsidRPr="003165AC" w:rsidRDefault="00C153A5" w:rsidP="003165AC">
            <w:pPr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по залу.</w:t>
            </w:r>
          </w:p>
          <w:p w:rsidR="00C153A5" w:rsidRPr="003165AC" w:rsidRDefault="00C153A5" w:rsidP="003165AC">
            <w:pPr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нят погремушкой.</w:t>
            </w:r>
          </w:p>
        </w:tc>
      </w:tr>
    </w:tbl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5F86" w:rsidRPr="003165AC" w:rsidRDefault="00A85F86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тички»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ь:</w:t>
      </w: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координировать движения, согласовывать их с движениями других детей.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летали птички,                            дети бегают по залу и машут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тички-невелички                             «крылышками»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етали, все летали,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Крыльями махали.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рожку сели,                                садятся на корточки и стучат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ернышек поели.                                 пальчиком по полу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Клю, клю, клю,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я зернышки люблю.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ерышки почистим,                            обеими руками отряхиваются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были чище.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ак и вот так,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были чище!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ем по веткам,                               прыгают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сильней быть деткам.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ыг-скок, прыг-скок,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ем по веткам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5F86" w:rsidRPr="003165AC" w:rsidRDefault="00AC785C" w:rsidP="003165AC">
      <w:pPr>
        <w:shd w:val="clear" w:color="auto" w:fill="FFFFFF"/>
        <w:spacing w:after="0"/>
        <w:ind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A85F86"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ок да чок</w:t>
      </w: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</w:t>
      </w: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детей согласовывать движения с характером музыки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.Чок да чок – танцуют дети.                                     Дети стоят в кругу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Чок да чок, чок да чок.                                           лицом к центру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Чок да чок – танцуют дети,                                   ритмично приседают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я каблучок.                                              Выставляя каблучок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жали наши детки                                            Бегут по кругу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быстрей и быстрей,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аплясали наши детки                                            ритмично приседают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ей, веселей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Хлоп да хлоп – танцуют дети,                               хлопают в ладош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Хлоп да хлоп – пустились в пляс,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Хлоп да хлоп – танцуют дети,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есело у нас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Приседают наши детки,                                         ритмично приседают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едают дружно в раз,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едают наши детки,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 весело у нас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ев                                                                      бегут  по кругу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Чок да чок – танцуют дети.                                    выставляют каблучок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Чок да чок, чок да чок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Чок да чок – танцуют дети,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я каблучок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5F86" w:rsidRPr="003165AC" w:rsidRDefault="00AC785C" w:rsidP="003165AC">
      <w:pPr>
        <w:shd w:val="clear" w:color="auto" w:fill="FFFFFF"/>
        <w:spacing w:after="0"/>
        <w:ind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A85F86"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ятки</w:t>
      </w: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ь:</w:t>
      </w: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итмично и выразительно двигаться, владеть своим телом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, где же наши ножки,                        Дети садятся на корточк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 наши ножки?                                     И ручками « прячут» ножк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, где же наши ножки,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ет наших ножек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, вот наши ножки,                                    встают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ши ножки,                                            выставляют каблучок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ляшут, пляшут наши ножки,                      топают ногам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ляшут наши ножки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Где же, где же наши ручки,                           прячут руки за спину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 наши ручки?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де же, где же наши ручки,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ет наших ручек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, вот наши ручки,                                      вытаскивают рук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ши ручки,                                              из-за спины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ляшут, пляшут наши ручки,                        крутят кистям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ляшут наши ручки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, где же наши детки,                            закрывают глазки рукам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 наши детки?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, где же наши детки,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ет наших деток.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, вот наши детки,                                       открывают глазк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ши детки,                                               хлопают в ладош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ляшут, пляшут наши детки,                          топают ногами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е детки!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5F86" w:rsidRPr="003165AC" w:rsidRDefault="00AC785C" w:rsidP="003165AC">
      <w:pPr>
        <w:shd w:val="clear" w:color="auto" w:fill="FFFFFF"/>
        <w:spacing w:after="0"/>
        <w:ind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A85F86"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и детки веселились</w:t>
      </w: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85F86" w:rsidRPr="003165AC" w:rsidRDefault="00A85F86" w:rsidP="003165AC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детей согласовывать движения с характером музыки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детки веселились,                                 дети встают в пары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ки парами кружились                               кружатся взявшись за руки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 кружились и плясали,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о зайчики скакал</w:t>
      </w:r>
      <w:r w:rsidR="00AC785C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гают как зайчики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ыг-скок, прыг-скок,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орвался башмачок!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ребятки на пол сели,                                садятся на пол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на ботинки посмотрели.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ботинки починить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, надо гвоздики прибить!                                стучат кулачками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ук-тук, тук-тук!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ук-тук, тук-тук.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и детки веселились,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ки парами кружились.                       дети берутся за руки в парах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кружились и плясали,                                 </w:t>
      </w:r>
      <w:r w:rsidR="00AC785C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атся взявшись за руки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о зайчик</w:t>
      </w:r>
      <w:r w:rsidR="00AC785C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какали!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ют как зайчики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ыг-скок, прыг-скок,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рвался башмачок!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х, устали наши ножки,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мы похлопаем в ладошки,                   хлопают в ладоши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лоп-хлоп, хлоп-хлоп,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мы похлопаем в ладошки,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в ладоши постучали,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наши рученьки устали.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ложу их, покачаю,                                   </w:t>
      </w:r>
      <w:r w:rsidR="00AC785C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складывают ручки у щеки</w:t>
      </w:r>
    </w:p>
    <w:p w:rsidR="00A85F86" w:rsidRPr="003165AC" w:rsidRDefault="00A85F86" w:rsidP="003165AC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баю-баю, баю бай.                                    </w:t>
      </w:r>
      <w:r w:rsidR="00AC785C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качают головкой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дохнули мы немножко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нова пляшут наши ножки! </w:t>
      </w:r>
      <w:r w:rsidR="00AC785C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              т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опают ножками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я-ля-ля, ля-ля-ля.</w:t>
      </w:r>
    </w:p>
    <w:p w:rsidR="003165AC" w:rsidRDefault="003165AC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5F86" w:rsidRPr="003165AC" w:rsidRDefault="00A85F86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ляска игра с платочком»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 ритмично и выразительно двигаться, играть в  музыкальные игры.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У кого в руках платочек,                            Дети стоят в кругу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т пойдёт ко мне в кружочек                  </w:t>
      </w:r>
      <w:r w:rsidR="004A54EB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54EB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 платочком в руках</w:t>
      </w:r>
    </w:p>
    <w:p w:rsidR="004A54EB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Он платочек свой покажет,                      </w:t>
      </w:r>
      <w:r w:rsidR="004A54EB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ыходит в кружочек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село помашет.                                        </w:t>
      </w:r>
      <w:r w:rsidR="004A54EB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ашет платочком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пев: Вот–вот, вот какой,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какой платочек мой! (2 раза).</w:t>
      </w:r>
    </w:p>
    <w:p w:rsidR="00A85F86" w:rsidRPr="003165AC" w:rsidRDefault="00A85F86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возьмём за уголочки                             взяли платочки за уголки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и яркие платочки.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однимем выше, выше,                            поднимают  над  головой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ше наших ребятишек!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пев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ядем тихо все в кружочек,                        дети садятся в кружок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рячемся за свой платочек.                       прячутся за платочек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, а потом –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х ребяток мы найдём!                             убирают платочек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пев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похожи на цветочки,                             дети машут платочками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и яркие платочки.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ребятки наши тоже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цветочки все похожи!</w:t>
      </w:r>
    </w:p>
    <w:p w:rsidR="00A85F86" w:rsidRPr="003165AC" w:rsidRDefault="00A85F86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5F86" w:rsidRPr="003165AC" w:rsidRDefault="00CF01E0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A85F86"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кольчик</w:t>
      </w: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ь:</w:t>
      </w: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чик мой красивый                    дети держат колокольчик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небольшой, небольшой!                         слегка покачивают его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чик мой красивый                    показывают его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какой, вот какой!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одняли колокольчик                       поднимают колокольчик вверх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высоко - высоко!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лись, покружились                    кружатся  на носочках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мы  легко, мы легко!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наш колокольчик                    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не звенит, не звенит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ихо-тихо на ладошке                               кладут колокольчик на ладонь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ко спит, крепко спит!                         качают его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ложим колокольчик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вот сюда, вот сюда!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Отдохни наш колокольчик,</w:t>
      </w:r>
    </w:p>
    <w:p w:rsidR="00A85F86" w:rsidRPr="003165AC" w:rsidRDefault="00A85F86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да-да-да, да-да-да</w:t>
      </w:r>
    </w:p>
    <w:p w:rsidR="0029397B" w:rsidRPr="003165AC" w:rsidRDefault="0029397B" w:rsidP="003165A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5F86" w:rsidRPr="003165AC" w:rsidRDefault="00A85F86" w:rsidP="003165A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 кружится (по стихотворению А.Барто)</w:t>
      </w:r>
    </w:p>
    <w:p w:rsidR="00D97232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="00CF01E0" w:rsidRPr="003165A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ить соотносить собственные действия с действиями участников игры. 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атериал</w:t>
      </w:r>
      <w:r w:rsidR="00D97232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ы</w:t>
      </w: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дки с эмблемами-снежинками.   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</w:t>
      </w:r>
      <w:r w:rsidR="00D97232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="00D97232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 Воспитатель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ет детям, что снег легкий, он медленно падает на землю, кружится, когда подует ветерок. Затем предлагает всем участникам игры ободки-снежинки. В. предлагает детям покружиться, произнося: «Снег, снег кружится, белая вся улица!» Затем жестом приглашая детей приблизиться, произносит: «Собрались мы все в кружок, завертелись, как снежок». Дети выполняют действия произвольно и в конце медленно приседают. В. произносит: «Подул холодный ветер. Как? В-в-в-в!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«В-в-в!» - произносят дети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Разлетелись, разлетелись снежинки в разные стороны». Дети разбегаются по площадке. Игра по желанию детей повторяются 3-4 раза.</w:t>
      </w:r>
    </w:p>
    <w:p w:rsidR="00A85F86" w:rsidRPr="003165AC" w:rsidRDefault="00A85F86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обачка и воробьи»</w:t>
      </w:r>
    </w:p>
    <w:p w:rsidR="00F42869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</w:t>
      </w:r>
      <w:r w:rsidR="00D97232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ь</w:t>
      </w: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="00D97232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знания о характерных движениях птиц; учить имитировать их голоса.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Материал</w:t>
      </w:r>
      <w:r w:rsidR="00F42869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ы</w:t>
      </w: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блемы с изображением воробьев, мягкая игрушка (собачка). 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бъяснить детям: «Мы все будем воробьями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раздает эмблемы птиц). 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Как летают воробьи? Как скачут? Как клюют? А как поют? Молодцы! Хорошие воробьи, веселые. А кто будет собачкой?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Ребенок-собачка берет мягкую игрушку, садится в уголок.) 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Кто вспомнит, как домик собачки называется? Правильно, будка! Наша собачка сидит в будке. Начинаем играть».  Скачет, скачет воробей: Скок-поскок! Скок-поскок!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скачут, кто как может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Кличет маленьких детей: «Чив! Чив! Чив!»</w:t>
      </w:r>
      <w:r w:rsidR="00F42869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повторяют: «Чив! Чив! Чив!»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Киньте крошек воробью, Я вам песенку спою: «Чик-чирик! Чик-чирик!»</w:t>
      </w:r>
      <w:r w:rsidR="00F42869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повторяют: «Чик-чирик!»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В. говорит: «Вдруг собачка прибежала, на воробьев залаяла громко-громко». Ребенок («собачка») выбегает и громко лает: «Ав-ав!». «Воробьи» разлетаются в разные стороны.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F86" w:rsidRPr="003165AC" w:rsidRDefault="00A85F86" w:rsidP="003165A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а елку»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="00F42869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ить имитировать характерные движения зверей. 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омнить детям, что скоро наступит Новый год. Везде будут стоять украшенные елки, вокруг них все будут водить хороводы, петь песни, плясать. Лесные звери тоже любят этот праздник, приходят к детям в гости, полюбоваться елкой, повеселиться. «Ребята, слушайте и сразу же выполняйте то, что делают зверушки». Ну-ка, елочка, светлей, Засверка</w:t>
      </w:r>
      <w:r w:rsidR="00F42869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й огнями! Пригласили мы гостей в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еселиться с нами. По дорожкам, по снегам, По л</w:t>
      </w:r>
      <w:r w:rsidR="00F42869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есным лужайкам п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рискакал на праздник к нам Длинноухий зайка.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скачут, как зайчики; бегут вприпрыжку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А за ним, смотрите все, Р</w:t>
      </w:r>
      <w:r w:rsidR="00F42869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ыжая лисица. Захотелось и лисе с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и веселиться.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F42869"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спитатель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: «</w:t>
      </w:r>
      <w:r w:rsidR="0029397B"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ихо-тихо бегите, как лисонька».</w:t>
      </w:r>
      <w:r w:rsidR="00F42869" w:rsidRPr="003165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F42869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Вперевалочку идет к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лапый мишка. Он несет в подарок мед </w:t>
      </w:r>
      <w:r w:rsidR="00F42869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ую шишку.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.: «Медленно топает, вп</w:t>
      </w:r>
      <w:r w:rsidR="0029397B"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ревалочку».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Ну-ка, елочка, светлей, Засверк</w:t>
      </w:r>
      <w:r w:rsidR="00F42869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ай огнями, Чтобы лапы у зверей з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аплясали сами!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пляшут, кто как хочет.)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A85F86" w:rsidRPr="003165AC" w:rsidRDefault="00A85F86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Лохматый пес»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Цель:</w:t>
      </w:r>
      <w:r w:rsidR="00F42869" w:rsidRPr="003165A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передвигаться по площадке, следуя указаниям, которые даются в игровой форме. 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атериал</w:t>
      </w:r>
      <w:r w:rsidR="00F42869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ы</w:t>
      </w: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упная игрушечная собака.   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</w:t>
      </w:r>
      <w:r w:rsidR="003B758A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 Воспитатель сажает у веранды яркую игрушечную собачку и объясняет детям: «Собачка спит, попробуем ее разбудить». Воспитатель читает стихотворение, жестом приглашая детей выполнять соответствующие действия: Вот лежит лохматый пес, В лапы свой уткнул он нос, Тихо-смирно он лежит, Не то дремлет, не то спит. Подойдем к нему, разбудим И посмотрим, что-то будет.   Дети подкрадываются к собачке, тихо-тихо зовут: «Собачка, собачка, поиграй с нами! Собачка «лает». Дети разбегаются в разные стороны. Игра повторяется 2-3 раза.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F86" w:rsidRPr="003165AC" w:rsidRDefault="00A823DE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A85F86"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ши водят хоровод</w:t>
      </w: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="003B758A" w:rsidRPr="003165A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жнять детей в выполнении движений. </w:t>
      </w:r>
    </w:p>
    <w:p w:rsidR="00A85F86" w:rsidRPr="003165AC" w:rsidRDefault="00A85F86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</w:t>
      </w:r>
      <w:r w:rsidR="003B758A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рассказывает, что все дети будут мышками, а кто-то один – котом Васькой. Ребенка, согласившегося быть котом, В.уводит в укромный уголок площадки и спрашивает: «Как кот мяукает, знаешь</w:t>
      </w:r>
      <w:r w:rsidR="0029397B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?» Далее В. объясняет всем: «Мы -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ки, будем водить хоровод, бегать, играть, веселиться, но как только проснется Васька-кот, сразу разбегайтесь, чтобы кот вас, мышек, не поймал. Покажите, как мышки бегают. Быстро-быстро и тихо-тихо, чтобы не будить кота. А как они пищат?» «Мыши» водят хоровод: дети тихо передвигаются по площадке и подпевают взрослому. В. поет: Ля-ля-ля! На печурке дремлет кот. Ля-ля-ля! Тише, мыши, не шумите, Кота Ваську не будите. Вот проснется Васька-кот – Разобьет наш хоровод! - Мышки не слушаются, бегают, пищат. Вот проснулся Васька-кот, Разбежался хоровод! «Кот» с мяуканьем пытается догнать «мышек». Они разбегаются.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23DE" w:rsidRPr="003165AC" w:rsidRDefault="00A823DE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еселый воробей»</w:t>
      </w:r>
    </w:p>
    <w:p w:rsidR="00A823DE" w:rsidRPr="003165AC" w:rsidRDefault="00A823DE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по стихотворению М. Клоковой «Зима пришла»)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="003B758A"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детей выполнять движения по тексту игры. 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атериал</w:t>
      </w:r>
      <w:r w:rsidR="003B758A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ы</w:t>
      </w: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мблемы с изображением воробьев. 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ать детям эмблемы с изображением воробьев. Муз.руководитель поёт дети изображают движен</w:t>
      </w:r>
      <w:r w:rsidR="0029397B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ия по тексту: Воробей с березы н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а дорогу прыг!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прыгают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Больше нет мороза – Чик-чирик!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прыгают и «чирикают»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Вот журчит в канавке Быстрый ручеек,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произносят: «Ж-ж-ж-ж!»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И не зябнут лапки – Скок-скок-скок!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прыгают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Высохнут овражки – Прыг, прыг, прыг!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прыгают.)</w:t>
      </w:r>
      <w:r w:rsidR="003B758A"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Вылезут букашки – Чик-чирик!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«чирикают»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«Клюй, не робей! Кто это?..» Дети отвечают: «Воробей!».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23DE" w:rsidRPr="003165AC" w:rsidRDefault="00A823DE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Цыплята»</w:t>
      </w:r>
    </w:p>
    <w:p w:rsidR="00A823DE" w:rsidRPr="003165AC" w:rsidRDefault="00A823DE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по стихотворению Т. Волгиной «Цыплята»)</w:t>
      </w:r>
    </w:p>
    <w:p w:rsidR="003B758A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="003B758A"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B758A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выполнять имитационные движения, подражать голо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ым реакциям птиц. 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атериал</w:t>
      </w:r>
      <w:r w:rsidR="003B758A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ы</w:t>
      </w: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="003B758A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блемы с изображе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ми цыплят и курицы.   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</w:t>
      </w:r>
      <w:r w:rsidR="003B758A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 Взрослый произносит текст, дети выполняют движения. Дети идут гурьбой за воспитателем. Воспитатель. Вышла курочка гулять, Свежей травки пощипать. А за ней цыплята – Желтые ребята. Ко-ко-ко! Ко-ко-ко! Не ходите далеко. Лапками гребите, Зернышки ищите! Дети выполняют имитационные движения. Воспитатель: «Нашли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ернышки? Клюйте! А теперь попейте водички – клювики вверх! Молодцы!» «Цыплята» бегают, пищат. Игра продолжается.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65AC" w:rsidRDefault="003165AC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23DE" w:rsidRPr="003165AC" w:rsidRDefault="00A823DE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ы веселые ребята»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="003B758A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выполнять действия согласно указаниям взрослого. 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ейчас мы будем играть. Я буду петь, а вы слушайте и выполняйте то, о чем я прошу, и приговаривайте: «Солнечным весенним днем».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- Мы танцуем возле клумбы Солнечным весенним днем.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повторяют: «Солнечным весенним днем»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-Так мы кружимся на месте,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: «Солнечным весенним днем»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15F80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Так мы топаем ногами,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выполняют движения – топают.)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15F80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Так мы хлопаем руками,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говорят: «Солнечным весенним днем» - и хлопают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15F80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А вот так мы моем руки,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говорят: «Солнечным весенним днем» - и «моют руки»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15F80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Так мы руки вытираем И бежим скорее к маме!!! Дети бегут к Воспитателю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ь: «Все дети прибежали к маме! Молодцы, веселые ребята». Игра повторяется.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23DE" w:rsidRPr="003165AC" w:rsidRDefault="00A823DE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й, что за народ?»</w:t>
      </w:r>
    </w:p>
    <w:p w:rsidR="003B758A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="003B758A" w:rsidRPr="003165A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детей двигаться стайкой, выполнять действия; убегая, не мешать товарищам. 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атериал</w:t>
      </w:r>
      <w:r w:rsidR="003B758A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ы</w:t>
      </w: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ая матрешка. 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</w:t>
      </w:r>
      <w:r w:rsidR="003B758A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ь медленно идет лицом к детям, в руках держит матрешку, которая смотрит в противоположную сторону. Муз.руководитель поёт: Ой, что за народ За матрешкой идет?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двигаются за В.стайкой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Матрешка поворачивается. А-а! Вот какой народ! Быстро-быстро убежали,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убегают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Только ножки замелькали. Ой, что за народ В барабаны громко бьет?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идут и говорят: Бум! Бум! Бум!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Матрешка поворачивается. А-а! Вот какой народ! Быстро-быстро убежали,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убегают)</w:t>
      </w:r>
      <w:r w:rsidR="003B758A"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ножки замелькали. Ой, что за народ</w:t>
      </w:r>
      <w:r w:rsidR="003B758A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ихо-тихо так идет!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идут крадучись.)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 Матрешка поворачивается. А-а! Вот какой народ! Быстро-быстро убежали, Только ножки замелькали. </w:t>
      </w:r>
      <w:r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разбегаются.) 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продолжить игру, выполнять различные действия.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23DE" w:rsidRPr="003165AC" w:rsidRDefault="00A823DE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то как кричит?»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="00A947B0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уточнять знания о том, к</w:t>
      </w:r>
      <w:r w:rsidR="00D15F80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то из животных как подает голос.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од игры</w:t>
      </w:r>
      <w:r w:rsidR="00A947B0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Я сейчас буду рассказывать, а </w:t>
      </w:r>
      <w:r w:rsidRPr="00316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 угадайте, кто и как подает голос». Петушок поет: -Ку-ка-ре-ку! </w:t>
      </w:r>
      <w:r w:rsidRPr="003165A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(Дети: «Ку-ка-ре-ку!»)</w:t>
      </w:r>
      <w:r w:rsidRPr="00316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ур стерегу. Курочка кричит: - Кудах-тах-тах! </w:t>
      </w:r>
      <w:r w:rsidRPr="003165A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(Дети: «Ко-ко-ко!»)</w:t>
      </w:r>
      <w:r w:rsidRPr="00316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неслась в кустах! Кошка песенку поет: - Мурр-мурр! </w:t>
      </w:r>
      <w:r w:rsidRPr="003165A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(Дети: «Мур-мур-мур!»)</w:t>
      </w:r>
      <w:r w:rsidRPr="00316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угаю кур. Ворона кричит: - Кра-кра-кра! </w:t>
      </w:r>
      <w:r w:rsidRPr="003165A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(Дети: Кар-кар!»)</w:t>
      </w:r>
      <w:r w:rsidRPr="00316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автра дождь с утра. Корова мычит: - Му-у, му-у! </w:t>
      </w:r>
      <w:r w:rsidRPr="003165A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(Дети: «Му-му!»)</w:t>
      </w:r>
      <w:r w:rsidR="00A947B0" w:rsidRPr="003165A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ка кому? В. и дети имитируют движения: взрослый наливает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ко, дети выпивают. Игра повторяется 2-3 раза.</w:t>
      </w:r>
    </w:p>
    <w:p w:rsidR="00A823DE" w:rsidRPr="003165AC" w:rsidRDefault="00A823DE" w:rsidP="003165A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23DE" w:rsidRPr="003165AC" w:rsidRDefault="00A823DE" w:rsidP="00316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ишка»</w:t>
      </w:r>
    </w:p>
    <w:p w:rsidR="00A823DE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="00A947B0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итация движений. </w:t>
      </w:r>
    </w:p>
    <w:p w:rsidR="00120A95" w:rsidRPr="003165AC" w:rsidRDefault="00A823DE" w:rsidP="003165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Ход игры</w:t>
      </w:r>
      <w:r w:rsidR="00A947B0" w:rsidRPr="00316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7B0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 говорит детям: «Ребята, я буду рассказывать стихи, а вы делайте</w:t>
      </w:r>
      <w:r w:rsidR="00120A95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, что слышите». </w:t>
      </w:r>
    </w:p>
    <w:p w:rsidR="00A823DE" w:rsidRPr="003165AC" w:rsidRDefault="00120A95" w:rsidP="003165A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.рук поёт: </w:t>
      </w:r>
      <w:r w:rsidR="00A947B0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Мишка косолапый п</w:t>
      </w:r>
      <w:r w:rsidR="00A823DE" w:rsidRPr="003165AC">
        <w:rPr>
          <w:rFonts w:ascii="Times New Roman" w:hAnsi="Times New Roman" w:cs="Times New Roman"/>
          <w:sz w:val="24"/>
          <w:szCs w:val="24"/>
          <w:shd w:val="clear" w:color="auto" w:fill="FFFFFF"/>
        </w:rPr>
        <w:t>о лесу идет. Шишки собирает, Песенку поет. Вдруг упала шишка Прямо мишке в лоб, Мишка рассердился И ногою: Топ! </w:t>
      </w:r>
      <w:r w:rsidR="00A823DE" w:rsidRPr="00316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ети идут вперевалочку и показывают движения)</w:t>
      </w:r>
    </w:p>
    <w:p w:rsidR="00120A95" w:rsidRPr="003165AC" w:rsidRDefault="00120A95" w:rsidP="003165A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20A95" w:rsidRPr="003165AC" w:rsidRDefault="00120A95" w:rsidP="003165A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ереги погремушку»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сидят на стульях, расставленных полукругом; у каждого – погремушка. Музыкальный руководитель сидит перед детьми.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: «У всех погремушки! Поиграю с вами, посмотрю, какие вы ловкие! Положите погремушки на пол.»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кладут погремушки на пол перед собой.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: «А я заберу!»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A947B0"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и быстро поднимают погремушки</w:t>
      </w: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: «Ловкие у меня ребята, быстро подняли свои погремушки. А теперь положи</w:t>
      </w:r>
      <w:r w:rsidR="00A947B0"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 погремушки и закройте глазки</w:t>
      </w: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 и дети подносят обе ладошки к глазам.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: «Да, теперь никто не видит… - А я пойду и возьму погремушку!»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опять быстро поднимают погремушки.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: «Ну, сейчас-то я очень постараюсь! Ваши ручки умеют плясать? Умеют! Положите погремушки!»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вучит русская народная плясовая.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часть. Музыкальный руководитель и дети хлопают в ладоши.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часть. Музыкальный руководитель и дети выполняют «фонарики».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конце музыкальный руководитель говорит: «А я возьму погремушку.»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ей не удаётся поднять погремушки раньше детей.</w:t>
      </w:r>
    </w:p>
    <w:p w:rsidR="00120A95" w:rsidRPr="003165AC" w:rsidRDefault="00120A95" w:rsidP="003165AC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 хвалит своих детей, находит свою погремушку и все вместе пляшут.</w:t>
      </w:r>
    </w:p>
    <w:p w:rsidR="00FE7872" w:rsidRPr="003165AC" w:rsidRDefault="00B13468" w:rsidP="003165A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a4"/>
          <w:color w:val="111111"/>
          <w:bdr w:val="none" w:sz="0" w:space="0" w:color="auto" w:frame="1"/>
        </w:rPr>
      </w:pPr>
      <w:r w:rsidRPr="003165AC">
        <w:rPr>
          <w:rStyle w:val="a4"/>
          <w:color w:val="111111"/>
          <w:bdr w:val="none" w:sz="0" w:space="0" w:color="auto" w:frame="1"/>
        </w:rPr>
        <w:t>«Догоним киску»</w:t>
      </w:r>
    </w:p>
    <w:p w:rsidR="00FE7872" w:rsidRPr="003165AC" w:rsidRDefault="00FE7872" w:rsidP="003165A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</w:rPr>
      </w:pPr>
      <w:r w:rsidRPr="003165AC">
        <w:rPr>
          <w:rStyle w:val="a4"/>
          <w:b w:val="0"/>
          <w:color w:val="111111"/>
          <w:u w:val="single"/>
          <w:bdr w:val="none" w:sz="0" w:space="0" w:color="auto" w:frame="1"/>
        </w:rPr>
        <w:t>Цель</w:t>
      </w:r>
      <w:r w:rsidRPr="003165AC">
        <w:rPr>
          <w:rStyle w:val="a4"/>
          <w:i/>
          <w:color w:val="111111"/>
          <w:bdr w:val="none" w:sz="0" w:space="0" w:color="auto" w:frame="1"/>
        </w:rPr>
        <w:t>:</w:t>
      </w:r>
      <w:r w:rsidRPr="003165AC">
        <w:rPr>
          <w:rStyle w:val="a4"/>
          <w:color w:val="111111"/>
          <w:bdr w:val="none" w:sz="0" w:space="0" w:color="auto" w:frame="1"/>
        </w:rPr>
        <w:t xml:space="preserve">  </w:t>
      </w:r>
      <w:r w:rsidRPr="003165AC">
        <w:rPr>
          <w:rStyle w:val="a4"/>
          <w:b w:val="0"/>
          <w:color w:val="111111"/>
          <w:bdr w:val="none" w:sz="0" w:space="0" w:color="auto" w:frame="1"/>
        </w:rPr>
        <w:t>поддержка хорошего настроения</w:t>
      </w:r>
    </w:p>
    <w:p w:rsidR="00FE7872" w:rsidRPr="003165AC" w:rsidRDefault="00FE7872" w:rsidP="003165A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3165AC">
        <w:rPr>
          <w:color w:val="111111"/>
          <w:u w:val="single"/>
        </w:rPr>
        <w:t>Ход игры:</w:t>
      </w:r>
      <w:r w:rsidRPr="003165AC">
        <w:rPr>
          <w:color w:val="111111"/>
        </w:rPr>
        <w:t xml:space="preserve"> Дети стайкой бегут по залу за игрушкой, которую держит в руках воспитатель.</w:t>
      </w:r>
    </w:p>
    <w:p w:rsidR="00120A95" w:rsidRPr="003165AC" w:rsidRDefault="00120A95" w:rsidP="00316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872" w:rsidRPr="003165AC" w:rsidRDefault="00FE7872" w:rsidP="003165A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iCs/>
          <w:color w:val="111111"/>
          <w:bdr w:val="none" w:sz="0" w:space="0" w:color="auto" w:frame="1"/>
        </w:rPr>
      </w:pPr>
      <w:r w:rsidRPr="003165AC">
        <w:rPr>
          <w:b/>
          <w:iCs/>
          <w:color w:val="111111"/>
          <w:bdr w:val="none" w:sz="0" w:space="0" w:color="auto" w:frame="1"/>
        </w:rPr>
        <w:t>«Птички в гнездышках»</w:t>
      </w:r>
    </w:p>
    <w:p w:rsidR="00FE7872" w:rsidRPr="003165AC" w:rsidRDefault="00FE7872" w:rsidP="003165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ель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ь детей ходить и бегать врассыпную, не наталкиваясь друг на друга;</w:t>
      </w:r>
      <w:r w:rsidRPr="00316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учать их быстро действовать по сигналу воспитателя, помогать друг другу.</w:t>
      </w:r>
      <w:r w:rsidRPr="00316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писание.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сидят на стульчиках, расставленных по углам комнаты. Это</w:t>
      </w:r>
      <w:r w:rsidRPr="00316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ездышки. По сигналу воспитателя все птички вылетают на середину комнаты,</w:t>
      </w:r>
      <w:r w:rsidRPr="00316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етаются в разные стороны, приседают, разыскивая корм, снова летают, размахивая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ами-крыльями. По сигналу воспитателя "Птички, в 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дышки!" деть возвращаются на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 места.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ия к проведению. Воспитатель следит, чтобы дети-птички действовали по</w:t>
      </w:r>
      <w:r w:rsidRPr="00316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гналу, улетали от гнездышка как можно дальше и возвращались бы только в свое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ездышко.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гнездышек можно использовать большие обручи, положенные на пол, а на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ке это могут быть круги, начерченные на земле, в которых дети приседают на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рточки.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приучает детей быть внимательными во время бега, уступать место</w:t>
      </w:r>
      <w:r w:rsidR="00B13468"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ущим навстречу, чтобы не столкнуться; учит детей выпрыгивать из гнездышек</w:t>
      </w:r>
      <w:r w:rsid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бруча).</w:t>
      </w:r>
    </w:p>
    <w:p w:rsidR="00FE7872" w:rsidRPr="003165AC" w:rsidRDefault="00FE7872" w:rsidP="003165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7872" w:rsidRPr="003165AC" w:rsidRDefault="00FE7872" w:rsidP="003165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65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нег-снежок» И.Макшанцева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детей плавно двигать руками над головой, показывая падающий</w:t>
      </w:r>
      <w:r w:rsidR="00D15F8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нег, выразительно выполнять движения, изображающие лепку снежков и</w:t>
      </w:r>
      <w:r w:rsidR="00D15F8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ание их. Закреплять умение двигаться по кругу, соблюдая интервал</w:t>
      </w:r>
      <w:r w:rsidR="00D15F8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дет</w:t>
      </w:r>
      <w:r w:rsidR="00B13468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ьми. Развивать музыкальный слух,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вческий голос и творческие</w:t>
      </w:r>
      <w:r w:rsidR="00D15F8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.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варительная работа: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учивание песни, рассматривание иллюстраций</w:t>
      </w:r>
      <w:r w:rsidR="00D15F8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 зимними забавами.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од игры:</w:t>
      </w:r>
      <w:r w:rsidR="00B13468" w:rsidRPr="003165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</w:t>
      </w:r>
      <w:r w:rsidR="00D15F8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</w:t>
      </w:r>
      <w:r w:rsidR="00D15F8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сейчас время года?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Зима!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Как развлекаются зимой?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Катаются на санках, лепят снеговика, играют в снежки.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</w:t>
      </w:r>
      <w:r w:rsidR="00895684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в окно. Как красиво и плавно падают снежинки.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оиграем в игру «Снег-снежок»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стают в круг, вытянув руки перед собой ладошками вверх и «ловят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нки».</w:t>
      </w:r>
      <w:r w:rsidR="001802E9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 поют песню: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нег-снежок, снег-снежок по дорожке стелется,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нег-снежок, снег-снежок-белая метелица.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нег-снежок, снег-снежок, замело дорожки,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нег-снежок, снег-снежок тает на ладошке.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вучит проигрыш, все дети стайкой бегут по залу, расставив руки в</w:t>
      </w:r>
    </w:p>
    <w:p w:rsidR="00FE7872" w:rsidRPr="003165AC" w:rsidRDefault="00B13468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E7872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ы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7872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(«летит снег»)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 налепим снежков, вместе поиграем.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 в друга снежки весело бросаем!</w:t>
      </w:r>
    </w:p>
    <w:p w:rsidR="00FE7872" w:rsidRPr="003165AC" w:rsidRDefault="00B13468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тоя на месте, изображают</w:t>
      </w:r>
      <w:r w:rsidR="00FE7872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7872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лепят снежки. На слово бросаем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амахиваются и «бросают»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ам тепло на дворе, не замерзли ушки.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акатаем мы снег в белый ком большущий.</w:t>
      </w:r>
    </w:p>
    <w:p w:rsidR="00FE7872" w:rsidRPr="003165AC" w:rsidRDefault="00B13468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идут по залу  </w:t>
      </w:r>
      <w:r w:rsidR="00FE7872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я, что катят снежный ком. Делают движения от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ебя.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ыш</w:t>
      </w:r>
      <w:r w:rsidR="00B13468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(движения повторяются)</w:t>
      </w:r>
    </w:p>
    <w:p w:rsidR="00FE7872" w:rsidRPr="003165AC" w:rsidRDefault="00FE7872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заканчивается.</w:t>
      </w:r>
    </w:p>
    <w:p w:rsidR="00FE7872" w:rsidRPr="003165AC" w:rsidRDefault="00FE7872" w:rsidP="00316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E9A" w:rsidRPr="003165AC" w:rsidRDefault="00BC2E9A" w:rsidP="003165AC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3165AC">
        <w:rPr>
          <w:b/>
          <w:bCs/>
          <w:color w:val="000000"/>
        </w:rPr>
        <w:t>Хлопаем в ладоши!</w:t>
      </w:r>
    </w:p>
    <w:p w:rsidR="00BC2E9A" w:rsidRPr="003165AC" w:rsidRDefault="00BC2E9A" w:rsidP="003165AC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3165AC">
        <w:rPr>
          <w:bCs/>
          <w:color w:val="000000"/>
          <w:u w:val="single"/>
        </w:rPr>
        <w:t>Цель:</w:t>
      </w:r>
      <w:r w:rsidRPr="003165AC">
        <w:rPr>
          <w:color w:val="000000"/>
        </w:rPr>
        <w:t> развитие эмоционального общения ребенка со взрослым, налаживание контакта.</w:t>
      </w:r>
    </w:p>
    <w:p w:rsidR="00BC2E9A" w:rsidRPr="003165AC" w:rsidRDefault="00BC2E9A" w:rsidP="003165AC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3165AC">
        <w:rPr>
          <w:bCs/>
          <w:color w:val="000000"/>
          <w:u w:val="single"/>
        </w:rPr>
        <w:t>Ход игры:</w:t>
      </w:r>
      <w:r w:rsidRPr="003165AC">
        <w:rPr>
          <w:b/>
          <w:bCs/>
          <w:color w:val="000000"/>
        </w:rPr>
        <w:t> </w:t>
      </w:r>
      <w:r w:rsidRPr="003165AC">
        <w:rPr>
          <w:color w:val="000000"/>
        </w:rPr>
        <w:t>педагог хлопает в ладоши со словами:</w:t>
      </w:r>
    </w:p>
    <w:p w:rsidR="00BC2E9A" w:rsidRPr="003165AC" w:rsidRDefault="00895684" w:rsidP="003165AC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3165AC">
        <w:rPr>
          <w:color w:val="000000"/>
        </w:rPr>
        <w:t xml:space="preserve">- </w:t>
      </w:r>
      <w:r w:rsidR="00BC2E9A" w:rsidRPr="003165AC">
        <w:rPr>
          <w:iCs/>
          <w:color w:val="000000"/>
        </w:rPr>
        <w:t>Хлопну я в ладоши, буду я хороший, Хлопнем мы в ладоши, будем мы хорошие!</w:t>
      </w:r>
    </w:p>
    <w:p w:rsidR="00BC2E9A" w:rsidRPr="003165AC" w:rsidRDefault="00BC2E9A" w:rsidP="003165AC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3165AC">
        <w:rPr>
          <w:color w:val="000000"/>
        </w:rPr>
        <w:t xml:space="preserve">Затем предлагает малышу похлопать в ладоши вместе с ним: </w:t>
      </w:r>
      <w:r w:rsidR="00605C3F" w:rsidRPr="003165AC">
        <w:rPr>
          <w:color w:val="000000"/>
        </w:rPr>
        <w:t xml:space="preserve">- </w:t>
      </w:r>
      <w:r w:rsidRPr="003165AC">
        <w:rPr>
          <w:iCs/>
          <w:color w:val="000000"/>
        </w:rPr>
        <w:t>Давай похлопаем в ладоши вместе.</w:t>
      </w:r>
    </w:p>
    <w:p w:rsidR="00BC2E9A" w:rsidRPr="003165AC" w:rsidRDefault="00BC2E9A" w:rsidP="003165AC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3165AC">
        <w:rPr>
          <w:color w:val="000000"/>
        </w:rPr>
        <w:t>Если малыш не повторяет действия педагога, а только смотрит, можно попробовать взять его ладони в свои и</w:t>
      </w:r>
      <w:r w:rsidRPr="003165AC">
        <w:rPr>
          <w:b/>
          <w:bCs/>
          <w:color w:val="000000"/>
        </w:rPr>
        <w:t> </w:t>
      </w:r>
      <w:r w:rsidRPr="003165AC">
        <w:rPr>
          <w:color w:val="000000"/>
        </w:rPr>
        <w:t>совершить хлопки ими. Но если ребенок сопротивляется, не следует настаивать, возможно, в следующий раз он проявит больше инициативы.</w:t>
      </w:r>
    </w:p>
    <w:p w:rsidR="00FE7872" w:rsidRPr="003165AC" w:rsidRDefault="00FE7872" w:rsidP="00316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5AC" w:rsidRDefault="003165AC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ляска с листочками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зыка и слова А.Филиппенко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чайся надо мной            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чают листочком над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ой листочек золотой.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ловой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Листики дубовые,      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на шаг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ки кленовые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 за листиком сидим,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дятся на корточки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 листика глядим.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рывают лицо листиком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ки дубовые,      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глядывают из-за него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ки кленовые.    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на шаг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 весёлый ветерок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ыстро потряхиваю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Хочет вырвать мой листок.     ли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очком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Листики дубовые,        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на шаг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ки кленовые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 листочек не дадим,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ячут листочек за спин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дится нам самим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Листики дубовые,        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на шаг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ки кленовые.</w:t>
      </w: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от так вот!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лорусская народная песня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хлопаем в ладошки,               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лопают в ладош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хлопаем немножко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т так вот, вот так во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еселится наш народ!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 2 раза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, быстро ножки пляшут,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ыстро переступают с ноги на ногу        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, быстро ножки пляшут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т так вот, вот так во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еселится наш народ!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 2 раза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телись наши ручки,               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ют «фонарики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телись наши ручки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т так вот, вот так во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еселится наш народ!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 2 раза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лись, покружились         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на шаге и с</w:t>
      </w:r>
    </w:p>
    <w:p w:rsidR="00BC2E9A" w:rsidRPr="003165AC" w:rsidRDefault="00BC2E9A" w:rsidP="003165AC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уг другу поклонились.           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ончанием музыки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ак вот, вот так вот                  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няются друг друг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еселится наш народ!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 2 раза.</w:t>
      </w:r>
    </w:p>
    <w:p w:rsidR="007A3DC0" w:rsidRPr="003165AC" w:rsidRDefault="007A3DC0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гуляем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и музыка Е.Макшанцева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: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гуляем мы с тобой, вместе погуляем,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гуляем мы с тобой. Песни распеваем!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рами на шаге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оп! Топ! Веселей! Топочите ножки!      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ржась за рук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Топ! Топ! Веселей! Ну, ещё немножко!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паю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: Кружатся парами на шаге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Хлоп! Хлоп! Веселей! Хлопайте в ладошки!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лопают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Хлоп! Хлоп! Веселей! Ну, ещё немножко!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 Стоя лицом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                                                                           Друг  кдруг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: Кружатся парами на шаге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, вот они, ручки-шалунишки!    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казывают фонарик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Веселей, веселей, веселей, малышки!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по одному на шаге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имняя пляска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зыка М.Старокадомского, слова О.Высотской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греемся немножко           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хлопают в ладош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Мы похлопаем в ладошки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Хлоп, хлоп, хлоп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Хлоп, хлоп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укавицы мы надели,                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Надеваем рукавицы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имся мы метели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Да, да, да,                                    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лают «фонарики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а, да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 тоже мы погреем,           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пают ножкам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 Мы потопаем сильнее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 Топ, топ, топ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 Топ, топ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 с морозом подружились,     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на месте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Как снежинки закружились.   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дновременно делаю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 Ля, ля, ля,                                   </w:t>
      </w:r>
      <w:r w:rsid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фонарики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 Ля, ля</w:t>
      </w:r>
    </w:p>
    <w:p w:rsidR="007A3DC0" w:rsidRPr="003165AC" w:rsidRDefault="007A3DC0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йчики и лисичка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зыка Г.Финаровского, слова В.Антоновой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 лесной лужайке           </w:t>
      </w:r>
      <w:r w:rsidR="0070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-зайчики прыгают ил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жались зайки.           </w:t>
      </w:r>
      <w:r w:rsidR="0070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гают в разных направлениях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т какие зайк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Зайки-побегайк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ели заиньки в кружок,    </w:t>
      </w:r>
      <w:r w:rsidR="0070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дятся на корточки – «ищу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ют лапкой корешок.     </w:t>
      </w:r>
      <w:r w:rsidR="0070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ешок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ие зайки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Зайки-побегайки!</w:t>
      </w:r>
    </w:p>
    <w:p w:rsidR="00BC2E9A" w:rsidRPr="003165AC" w:rsidRDefault="00BC2E9A" w:rsidP="007024EC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 бежит лисичка,        </w:t>
      </w:r>
      <w:r w:rsidR="0070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йки закрывают лица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ыжая сестричка.               </w:t>
      </w:r>
      <w:r w:rsidR="0070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адошками, а «лисичка» бегае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щет – где же зайки,         </w:t>
      </w:r>
      <w:r w:rsidR="0070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 залу и ищет детей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айки-побегайки</w:t>
      </w:r>
    </w:p>
    <w:p w:rsidR="007A3DC0" w:rsidRPr="003165AC" w:rsidRDefault="007A3DC0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онарики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зыка и слова А.Метлиной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ступление                                            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Дети, держа в руках фонарики,</w:t>
      </w:r>
      <w:r w:rsidR="00895684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новятся вокруг ёлки.</w:t>
      </w:r>
    </w:p>
    <w:p w:rsidR="00BC2E9A" w:rsidRPr="003165AC" w:rsidRDefault="007A3DC0" w:rsidP="007024EC">
      <w:pPr>
        <w:shd w:val="clear" w:color="auto" w:fill="FFFFFF"/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ед Мороз фонарики   </w:t>
      </w:r>
      <w:r w:rsidR="00895684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0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лясывают на месте и качаю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подарил.             </w:t>
      </w:r>
      <w:r w:rsidR="00895684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895684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нариком перед собой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плясать у ёлочк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Деток пригласил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: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ой, вот какой,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, подняв фонарики вверх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ой фонарик мой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сь надо мной –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, жёлтый, голубой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к зелёной ёлочке    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лкими шагами подходят к ёлк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о подойдём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Песню про фонарик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есело споём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:                                                        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Огоньки мигают,  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оя на месте, поднимают 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 и вниз летят.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ускают фонарик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У нарядной ёлк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Фонарики горят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:                                                         Кружатся</w:t>
      </w:r>
    </w:p>
    <w:p w:rsidR="00B7602C" w:rsidRPr="003165AC" w:rsidRDefault="00B7602C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602C" w:rsidRPr="003165AC" w:rsidRDefault="00B7602C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де же наши ручки?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зыка Т.Ломовой, слова И.Плакиды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стоят врассыпную по залу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итатель предлагает детям спрятать ручки за спину и поёт первый куплет песни: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, где же наши ручки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Где же наши ручки?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Где же, где же наши ручки?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Нету наших ручек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т, вот наши ручки,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показывают «фонарики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т наши ручки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Пляшут, пляшут наши ручки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Пляшут наши ручки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итатель предлагает детям присесть и обхватить колени руками, поёт второй куплет: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, где же наши ножки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Где же наши ножки?</w:t>
      </w:r>
    </w:p>
    <w:p w:rsidR="00BC2E9A" w:rsidRPr="003165AC" w:rsidRDefault="00BC2E9A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, где же наши ножки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у наших ножек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т, вот наши ножки,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встают и топают ножкам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т наши ножки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Пляшут, пляшут наши ножки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Пляшут наши ножки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лее воспитатель предлагает деткам «спрятаться». Малыши закрывают лицо ладонями. Воспитатель поёт третий куплет: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, где же наши детки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Где же наши детки?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Где же, где же наши детки?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Нету наших деток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т, вот наши детки,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кружатся, вращая кистям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ши детки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Пляшут, пляшут наши детки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Пляшут наши детки</w:t>
      </w:r>
    </w:p>
    <w:p w:rsidR="007A3DC0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иседай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стонская народная мелоди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стоят парами, свободно располагаясь в комнате, и пляшут. Воспитатель поёт и танцует в паре с одним из детей.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плясать становись           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няются друг друг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ужку поклонись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Ля-ля…                      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, взявшись за руки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все приседать: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седают, руки на поясе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о сесть! Дружно встать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Ля-ля…                              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ашут ручки у ребят -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шут рукам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Это птички летят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Ля-ля…                        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ой топ, ножкой топ,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пают ногой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Ещё раз: топ да топ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Ля-ля…                          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и – хлоп, ручки – хлоп,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лопают в ладош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Ещё раз: хлоп да хлоп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Ля-ля…                                       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кончился пляс,                                               Кланяются друг друг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Поклонись ещё раз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Ля-ля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                                        Кружатся</w:t>
      </w:r>
    </w:p>
    <w:p w:rsidR="0067479B" w:rsidRDefault="0067479B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анец снежинок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 А.Филиппенко, слова Е.Макшанцевой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снежок летит, летит           </w:t>
      </w:r>
      <w:r w:rsidR="00BC2E9A"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стоят врассыпную 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 на солнышке блестит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         машут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лыми ленточками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я-ля-ля, ля-ля-ля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                   поёт взрослый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 на солнышке блестит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ует ветерок-ветерок,              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легко бегают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 летит, летит снежок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           Расставив руки с ленточкам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я-ля-ля, ля-ля-ля,                   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стороны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И летит, летит снежок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ужился, заблестел,          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я на месте, раскачиваю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ад полями полетел.              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д собой вправо-влево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я-ля-ля, ля-ля-ля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Над полями полетел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 стих и убежал,            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Медленно кружатся, опустив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А снежок на землю пал.         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Ля-ля-ля, ля-ля-ля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А снежок на землю пал.</w:t>
      </w:r>
    </w:p>
    <w:p w:rsidR="0067479B" w:rsidRDefault="0067479B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гра с цветными платочками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краинская народная мелоди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каждого ребёнка в руках платочек. Воспитатель стоит напротив детей и читает стихотворение: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 скорей ко мне бегит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платочки покажите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ы платочками помашем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все весело попляшем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с платочками подбегают к воспитателю. Под музыку дети с воспитателем выполняют простые танцевальные движения и машут платочками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окончанием музыки воспитатель и дети присаживаются на корточки и закрывают лица платочками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итатель перебегает тихонько в другой угол зала и говорит: «Дети, я здесь». Затем игра</w:t>
      </w:r>
      <w:r w:rsidRPr="00316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вторяется 2-3 раза.</w:t>
      </w:r>
    </w:p>
    <w:p w:rsidR="007A3DC0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арная пляска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мецкая плясовая мелодия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, малышки-ребятишки,     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стоят парами, лицом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Очень рады поплясать,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руг к другу, держатся за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собрали, в пары встали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уки, «пружинка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ышли польку танцевать.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: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я-ля-ля…        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парами шагом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Хоть малы у деток ножки,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ставляют ножки на пятк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о на месте не стоят,  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 очеред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Завертели, закружил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Наших маленьких ребят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: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я-ля-ля…        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парами шагом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и наши тоже пляшут: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лопают в ладош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е желают отставать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месте с нами, малышами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Стали польку танцевать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: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Ля-ля-ля…          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 парами</w:t>
      </w:r>
    </w:p>
    <w:p w:rsidR="00B7602C" w:rsidRPr="003165AC" w:rsidRDefault="00B7602C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ляска с погремушками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ова и музыка В.Антоновой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погремушки -        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итатель поёт, дети иду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ие игрушки.  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 ним,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гремушки за спиной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гремушки у ребя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Очень весело звенят.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тмично звенят погремушкам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веселиться,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ячут погремушки за спину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есело кружиться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         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Погремушки у ребят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венят погремушкам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есело звенят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убежали,      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прячутся (приседают)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ихо стало в зале.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ячут погремушки за спин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гремушки у ребя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Очень весело звенят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 вы, ребятки?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таившись, слушаю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е играйте в прятки!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итател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ыходите погулять,</w:t>
      </w:r>
    </w:p>
    <w:p w:rsidR="00BC2E9A" w:rsidRPr="003165AC" w:rsidRDefault="00BC2E9A" w:rsidP="00316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Будем вместе танцевать!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ляска с платочком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зыка Е.Тиличеевой, слова И.Грантовской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латочки хороши,         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оя на месте, размахиваю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пляшем, малыши.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тком (рука внизу)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ы, платочек аленький, покружись,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, платок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ребятам маленьким покажись.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д головой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Я платочком помашу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клоняются вперёд и назад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И с платочком попляшу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   Машут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тком у самого пола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ы, платочек аленький, покружись,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ребятам маленьким покажись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уй – подуй нам ветерок,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махиваются платком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жаркий день – денёк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Ты, платочек аленький, покружись,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ребятам маленьким покажись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ет платочков, ай-ай-ай!    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ток за спиной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платочки? Угадай!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ворачиваются вправо – влево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ы, платочек аленький, покружись,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ребятам маленьким покажись.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латочки хороши,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ток над головой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плясали малыши.    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атся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Ты, платочек аленький, покружись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Всем ребятам маленьким покажись.</w:t>
      </w:r>
    </w:p>
    <w:p w:rsidR="00B7602C" w:rsidRPr="003165AC" w:rsidRDefault="00B7602C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лька зайчиков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зыка А.Филиппенко, слова Е.Макшанцевой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зайчат -      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оя на месте, поворачивать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Ушки длинные торчат.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пус вправо – влево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ки шустрые блестят,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клоняя голову в одну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 танцевать хотят!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   другую сторон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грыш.                              Дети стайкой бегают по зал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Зайцам весело у нас,  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ставляют поочерёдно ног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ни пустились в пляс.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перёд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пятк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ки шустрые блестят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Ножки танцевать хотят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грыш.                            Топают ножками или прыгают</w:t>
      </w:r>
    </w:p>
    <w:p w:rsidR="00B7602C" w:rsidRPr="003165AC" w:rsidRDefault="00B7602C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2E9A" w:rsidRPr="003165AC" w:rsidRDefault="00BC2E9A" w:rsidP="00316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анец с куклами»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Музыка А.Филиппенко, слова Е.Макшанцевой</w:t>
      </w:r>
    </w:p>
    <w:p w:rsidR="00BC2E9A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C2E9A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 куклою Наташею похожу,      </w:t>
      </w:r>
      <w:r w:rsidR="00BC2E9A"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стоят врассыпную,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всем Наташеньку покажу.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ждый держит куклу                  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                                                      лицом к себ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 (2 раза):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опай, топай, ножками поскорей!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се топают ножками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Топай, топай ножками веселей!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шко ей песенку пропою,  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клоняются то к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лублю куколку я свою.      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дному уху куклы то к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                                                         другому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 (2 раза):                                Движения те ж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Наташенька, попляши,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садятся на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т на Наташеньку малыши.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точки, кукла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                                                          Касается ногами пола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 (2 раза):                                       Движения те ж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 куклою Наташею похожу,  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одят врассыпную, держа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пать свою Наташеньку положу.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клу  в руках лёжа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пев (2 раза):                              Движения те же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A3DC0"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Баю-бай, Наташенька, баю-бай!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оя на месте, качают</w:t>
      </w:r>
    </w:p>
    <w:p w:rsidR="00BC2E9A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  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Спи, моя Наташенька, засыпай!    </w:t>
      </w: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кол</w:t>
      </w:r>
      <w:r w:rsidRPr="003165A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EA4532" w:rsidRPr="003165AC" w:rsidRDefault="00BC2E9A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1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без музыки говорят: «Тихо, спит Наташа! Т-с-с!..»</w:t>
      </w:r>
    </w:p>
    <w:p w:rsidR="007A3DC0" w:rsidRPr="003165AC" w:rsidRDefault="007A3DC0" w:rsidP="003165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02C" w:rsidRPr="003165AC" w:rsidRDefault="00B7602C" w:rsidP="003165A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3165AC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«Паук и мухи»</w:t>
      </w:r>
    </w:p>
    <w:p w:rsidR="00B7602C" w:rsidRPr="003165AC" w:rsidRDefault="00B7602C" w:rsidP="003165AC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</w:rPr>
      </w:pPr>
      <w:r w:rsidRPr="003165AC">
        <w:rPr>
          <w:color w:val="111111"/>
          <w:u w:val="single"/>
        </w:rPr>
        <w:t>Ход игры:</w:t>
      </w:r>
      <w:r w:rsidRPr="003165AC">
        <w:rPr>
          <w:color w:val="111111"/>
        </w:rPr>
        <w:t xml:space="preserve"> В одном углу площадки обозначается домик паука. Остальные дети изображают мух. По сигналу педагога, играющие разбегаются по всей площадке - мухи летают и крыльями машут. Паук находится в домике. По сигналу "паук" мухи замирают и останавливаются в там месте, где застал сигнал. Паук выходит - смотрит. Кто пошевелится паук отводит в свой домик. Подсчитываются проигравшие, выбирается другой водящий, и игра повторяется снова.</w:t>
      </w:r>
    </w:p>
    <w:p w:rsidR="00B7602C" w:rsidRPr="003165AC" w:rsidRDefault="00B7602C" w:rsidP="003165A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</w:rPr>
      </w:pPr>
      <w:r w:rsidRPr="003165AC">
        <w:rPr>
          <w:rStyle w:val="a4"/>
          <w:color w:val="111111"/>
          <w:bdr w:val="none" w:sz="0" w:space="0" w:color="auto" w:frame="1"/>
        </w:rPr>
        <w:t>«Гусеница или сороконожка»</w:t>
      </w:r>
    </w:p>
    <w:p w:rsidR="00B7602C" w:rsidRPr="003165AC" w:rsidRDefault="00B7602C" w:rsidP="003165AC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 w:rsidRPr="003165AC">
        <w:rPr>
          <w:color w:val="111111"/>
          <w:u w:val="single"/>
        </w:rPr>
        <w:t>Ход игры:</w:t>
      </w:r>
      <w:r w:rsidR="00EA4532" w:rsidRPr="003165AC">
        <w:rPr>
          <w:color w:val="111111"/>
        </w:rPr>
        <w:t xml:space="preserve"> </w:t>
      </w:r>
      <w:r w:rsidRPr="003165AC">
        <w:rPr>
          <w:color w:val="111111"/>
        </w:rPr>
        <w:t>Ведущий предлагает детям превратиться в гусеницу и совершить прогулку по полянке. Дети становятся друг за другом, держась за пояс впереди стоящего. Звучит весёлая музыка. «Гусеница» гуляет.</w:t>
      </w:r>
    </w:p>
    <w:p w:rsidR="00B7602C" w:rsidRPr="003165AC" w:rsidRDefault="00B7602C" w:rsidP="003165AC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</w:rPr>
      </w:pPr>
      <w:r w:rsidRPr="003165AC">
        <w:rPr>
          <w:b/>
          <w:color w:val="111111"/>
        </w:rPr>
        <w:t>«Жуки»</w:t>
      </w:r>
    </w:p>
    <w:p w:rsidR="00B7602C" w:rsidRPr="003165AC" w:rsidRDefault="00B7602C" w:rsidP="003165AC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 w:rsidRPr="003165AC">
        <w:rPr>
          <w:color w:val="111111"/>
        </w:rPr>
        <w:t>Под звон бубна инструктора: «Жуки полетели!» дети бегут, жужжат, руки за спиной, бегут по всему залу. Инструктор: «Дождик!» «Жуки» ложатся на спину и делают произвольные движения руками и ногами. Инструктор: «Жуки полетели!» Дети встают. Игра повторяется 2-3 раза.</w:t>
      </w:r>
    </w:p>
    <w:p w:rsidR="00B7602C" w:rsidRPr="003165AC" w:rsidRDefault="00B7602C" w:rsidP="003165AC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</w:rPr>
      </w:pPr>
    </w:p>
    <w:p w:rsidR="00B7602C" w:rsidRPr="003165AC" w:rsidRDefault="00B7602C" w:rsidP="003165AC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</w:rPr>
      </w:pPr>
    </w:p>
    <w:p w:rsidR="00C8038C" w:rsidRPr="003165AC" w:rsidRDefault="00C8038C" w:rsidP="003165AC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</w:rPr>
      </w:pPr>
    </w:p>
    <w:p w:rsidR="00EA4532" w:rsidRDefault="00E15E34" w:rsidP="003165AC">
      <w:pPr>
        <w:pStyle w:val="c22"/>
        <w:shd w:val="clear" w:color="auto" w:fill="FFFFFF"/>
        <w:spacing w:before="0" w:beforeAutospacing="0" w:after="0" w:afterAutospacing="0" w:line="276" w:lineRule="auto"/>
        <w:ind w:hanging="720"/>
        <w:jc w:val="center"/>
        <w:rPr>
          <w:rStyle w:val="c10"/>
          <w:b/>
          <w:bCs/>
          <w:color w:val="000000"/>
        </w:rPr>
      </w:pPr>
      <w:r w:rsidRPr="003165AC">
        <w:rPr>
          <w:rStyle w:val="c10"/>
          <w:b/>
          <w:bCs/>
          <w:color w:val="000000"/>
        </w:rPr>
        <w:t>СПИСОК ЛИТЕРАТУРЫ</w:t>
      </w:r>
    </w:p>
    <w:p w:rsidR="007024EC" w:rsidRPr="003165AC" w:rsidRDefault="007024EC" w:rsidP="003165AC">
      <w:pPr>
        <w:pStyle w:val="c22"/>
        <w:shd w:val="clear" w:color="auto" w:fill="FFFFFF"/>
        <w:spacing w:before="0" w:beforeAutospacing="0" w:after="0" w:afterAutospacing="0" w:line="276" w:lineRule="auto"/>
        <w:ind w:hanging="720"/>
        <w:jc w:val="center"/>
        <w:rPr>
          <w:color w:val="000000"/>
        </w:rPr>
      </w:pPr>
    </w:p>
    <w:p w:rsidR="00EA4532" w:rsidRPr="003165AC" w:rsidRDefault="007024EC" w:rsidP="007024EC">
      <w:pPr>
        <w:pStyle w:val="c22"/>
        <w:shd w:val="clear" w:color="auto" w:fill="FFFFFF"/>
        <w:spacing w:before="0" w:beforeAutospacing="0" w:after="0" w:afterAutospacing="0" w:line="276" w:lineRule="auto"/>
        <w:ind w:hanging="720"/>
        <w:jc w:val="both"/>
        <w:rPr>
          <w:color w:val="000000"/>
        </w:rPr>
      </w:pPr>
      <w:r>
        <w:rPr>
          <w:rStyle w:val="c10"/>
          <w:color w:val="000000"/>
        </w:rPr>
        <w:t xml:space="preserve">          </w:t>
      </w:r>
      <w:r>
        <w:rPr>
          <w:rStyle w:val="c10"/>
          <w:color w:val="000000"/>
        </w:rPr>
        <w:tab/>
        <w:t xml:space="preserve"> </w:t>
      </w:r>
      <w:r w:rsidR="00EA4532" w:rsidRPr="003165AC">
        <w:rPr>
          <w:rStyle w:val="c10"/>
          <w:color w:val="000000"/>
        </w:rPr>
        <w:t>1. Сауко Т.Н., Буренина А.И. «Топ-хлоп, малыши. Программа музыкально -   ритмического воспитания детей 2-3 лет»: СПб, 2001.</w:t>
      </w:r>
    </w:p>
    <w:p w:rsidR="00EA4532" w:rsidRPr="003165AC" w:rsidRDefault="007024EC" w:rsidP="007024EC">
      <w:pPr>
        <w:pStyle w:val="c22"/>
        <w:shd w:val="clear" w:color="auto" w:fill="FFFFFF"/>
        <w:spacing w:before="0" w:beforeAutospacing="0" w:after="0" w:afterAutospacing="0" w:line="276" w:lineRule="auto"/>
        <w:ind w:hanging="720"/>
        <w:jc w:val="both"/>
        <w:rPr>
          <w:color w:val="000000"/>
        </w:rPr>
      </w:pPr>
      <w:r>
        <w:rPr>
          <w:rStyle w:val="c10"/>
          <w:color w:val="000000"/>
        </w:rPr>
        <w:t xml:space="preserve">          </w:t>
      </w:r>
      <w:r>
        <w:rPr>
          <w:rStyle w:val="c10"/>
          <w:color w:val="000000"/>
        </w:rPr>
        <w:tab/>
      </w:r>
      <w:r w:rsidR="00EA4532" w:rsidRPr="003165AC">
        <w:rPr>
          <w:rStyle w:val="c10"/>
          <w:color w:val="000000"/>
        </w:rPr>
        <w:t>2. Замуруева О. В. «Развиваем музыкальный и ритмический слух» Дошколное воспитание. Дошкольная педагогика, 2013.</w:t>
      </w:r>
    </w:p>
    <w:p w:rsidR="00EA4532" w:rsidRPr="003165AC" w:rsidRDefault="00EA4532" w:rsidP="007024EC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165AC">
        <w:rPr>
          <w:rStyle w:val="c10"/>
          <w:color w:val="000000"/>
        </w:rPr>
        <w:t xml:space="preserve">3. Симкина А. А., Овчинникова Т.С. «Музыка, движение и воспитание»: Издательство </w:t>
      </w:r>
      <w:r w:rsidR="007024EC">
        <w:rPr>
          <w:rStyle w:val="c10"/>
          <w:color w:val="000000"/>
        </w:rPr>
        <w:t xml:space="preserve"> </w:t>
      </w:r>
      <w:r w:rsidRPr="003165AC">
        <w:rPr>
          <w:rStyle w:val="c10"/>
          <w:color w:val="000000"/>
        </w:rPr>
        <w:t>КАРО, 2011</w:t>
      </w:r>
    </w:p>
    <w:p w:rsidR="00B7602C" w:rsidRPr="003165AC" w:rsidRDefault="00B7602C" w:rsidP="00316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602C" w:rsidRPr="003165AC" w:rsidSect="007024EC">
      <w:footerReference w:type="default" r:id="rId10"/>
      <w:type w:val="continuous"/>
      <w:pgSz w:w="11906" w:h="16838"/>
      <w:pgMar w:top="851" w:right="1418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27" w:rsidRPr="00D76FAD" w:rsidRDefault="003A0427" w:rsidP="00D76FAD">
      <w:pPr>
        <w:pStyle w:val="c2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A0427" w:rsidRPr="00D76FAD" w:rsidRDefault="003A0427" w:rsidP="00D76FAD">
      <w:pPr>
        <w:pStyle w:val="c2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142156"/>
    </w:sdtPr>
    <w:sdtEndPr/>
    <w:sdtContent>
      <w:p w:rsidR="00A22147" w:rsidRDefault="00A2214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147" w:rsidRDefault="00A22147" w:rsidP="007960D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150669"/>
    </w:sdtPr>
    <w:sdtEndPr/>
    <w:sdtContent>
      <w:p w:rsidR="00A22147" w:rsidRDefault="00A2214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7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2147" w:rsidRDefault="00A22147" w:rsidP="007960D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27" w:rsidRPr="00D76FAD" w:rsidRDefault="003A0427" w:rsidP="00D76FAD">
      <w:pPr>
        <w:pStyle w:val="c2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A0427" w:rsidRPr="00D76FAD" w:rsidRDefault="003A0427" w:rsidP="00D76FAD">
      <w:pPr>
        <w:pStyle w:val="c2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8DE"/>
    <w:multiLevelType w:val="hybridMultilevel"/>
    <w:tmpl w:val="6BCE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5E22"/>
    <w:multiLevelType w:val="hybridMultilevel"/>
    <w:tmpl w:val="D63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FBC"/>
    <w:multiLevelType w:val="hybridMultilevel"/>
    <w:tmpl w:val="FF5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6D7C"/>
    <w:multiLevelType w:val="hybridMultilevel"/>
    <w:tmpl w:val="9042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0DF0"/>
    <w:multiLevelType w:val="hybridMultilevel"/>
    <w:tmpl w:val="FAE6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346F"/>
    <w:multiLevelType w:val="hybridMultilevel"/>
    <w:tmpl w:val="737E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0C8D"/>
    <w:multiLevelType w:val="hybridMultilevel"/>
    <w:tmpl w:val="6104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0A4D"/>
    <w:multiLevelType w:val="hybridMultilevel"/>
    <w:tmpl w:val="9384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E38A9"/>
    <w:multiLevelType w:val="hybridMultilevel"/>
    <w:tmpl w:val="4F5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A02AE"/>
    <w:multiLevelType w:val="multilevel"/>
    <w:tmpl w:val="EC6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72CD2"/>
    <w:multiLevelType w:val="hybridMultilevel"/>
    <w:tmpl w:val="2170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95FCD"/>
    <w:multiLevelType w:val="hybridMultilevel"/>
    <w:tmpl w:val="A204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5EFB"/>
    <w:multiLevelType w:val="hybridMultilevel"/>
    <w:tmpl w:val="A7D8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55AAF"/>
    <w:multiLevelType w:val="hybridMultilevel"/>
    <w:tmpl w:val="46B0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C3DEA"/>
    <w:multiLevelType w:val="hybridMultilevel"/>
    <w:tmpl w:val="270A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E760F"/>
    <w:multiLevelType w:val="hybridMultilevel"/>
    <w:tmpl w:val="E438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FCF"/>
    <w:rsid w:val="000067EB"/>
    <w:rsid w:val="000A6119"/>
    <w:rsid w:val="000B5A5F"/>
    <w:rsid w:val="000B5E1E"/>
    <w:rsid w:val="000F58EE"/>
    <w:rsid w:val="00120A95"/>
    <w:rsid w:val="0013059F"/>
    <w:rsid w:val="001650AB"/>
    <w:rsid w:val="001802E9"/>
    <w:rsid w:val="00216FAE"/>
    <w:rsid w:val="00286C40"/>
    <w:rsid w:val="0029397B"/>
    <w:rsid w:val="002B0526"/>
    <w:rsid w:val="002D3557"/>
    <w:rsid w:val="003165AC"/>
    <w:rsid w:val="00351CD7"/>
    <w:rsid w:val="003A0427"/>
    <w:rsid w:val="003A2AD6"/>
    <w:rsid w:val="003B758A"/>
    <w:rsid w:val="003F49B5"/>
    <w:rsid w:val="0040004B"/>
    <w:rsid w:val="004A54EB"/>
    <w:rsid w:val="004B46E2"/>
    <w:rsid w:val="004D4783"/>
    <w:rsid w:val="00581DDE"/>
    <w:rsid w:val="005B0ED6"/>
    <w:rsid w:val="005C0AB8"/>
    <w:rsid w:val="00605C3F"/>
    <w:rsid w:val="0061043D"/>
    <w:rsid w:val="0067479B"/>
    <w:rsid w:val="006B1E1A"/>
    <w:rsid w:val="007024EC"/>
    <w:rsid w:val="00704918"/>
    <w:rsid w:val="00775F29"/>
    <w:rsid w:val="00780B80"/>
    <w:rsid w:val="007960D4"/>
    <w:rsid w:val="007A3DC0"/>
    <w:rsid w:val="0080295E"/>
    <w:rsid w:val="008210C7"/>
    <w:rsid w:val="008563E4"/>
    <w:rsid w:val="00865E0B"/>
    <w:rsid w:val="0089360E"/>
    <w:rsid w:val="00895684"/>
    <w:rsid w:val="008967EB"/>
    <w:rsid w:val="008D1337"/>
    <w:rsid w:val="009C48C7"/>
    <w:rsid w:val="00A01BB2"/>
    <w:rsid w:val="00A10ED7"/>
    <w:rsid w:val="00A22147"/>
    <w:rsid w:val="00A823DE"/>
    <w:rsid w:val="00A85F86"/>
    <w:rsid w:val="00A947B0"/>
    <w:rsid w:val="00AC5F5E"/>
    <w:rsid w:val="00AC785C"/>
    <w:rsid w:val="00B13468"/>
    <w:rsid w:val="00B7602C"/>
    <w:rsid w:val="00BC2E9A"/>
    <w:rsid w:val="00C12EC4"/>
    <w:rsid w:val="00C15309"/>
    <w:rsid w:val="00C153A5"/>
    <w:rsid w:val="00C66E26"/>
    <w:rsid w:val="00C8038C"/>
    <w:rsid w:val="00CA6B18"/>
    <w:rsid w:val="00CE2EF5"/>
    <w:rsid w:val="00CF01E0"/>
    <w:rsid w:val="00D15F80"/>
    <w:rsid w:val="00D31356"/>
    <w:rsid w:val="00D35E19"/>
    <w:rsid w:val="00D71F47"/>
    <w:rsid w:val="00D76FAD"/>
    <w:rsid w:val="00D97232"/>
    <w:rsid w:val="00DA6B64"/>
    <w:rsid w:val="00DA6E8E"/>
    <w:rsid w:val="00DE1FA1"/>
    <w:rsid w:val="00DE48CD"/>
    <w:rsid w:val="00DE56B4"/>
    <w:rsid w:val="00DF44E2"/>
    <w:rsid w:val="00E15E34"/>
    <w:rsid w:val="00E74FCF"/>
    <w:rsid w:val="00EA4532"/>
    <w:rsid w:val="00F00A57"/>
    <w:rsid w:val="00F27B32"/>
    <w:rsid w:val="00F42869"/>
    <w:rsid w:val="00FD0309"/>
    <w:rsid w:val="00FE531E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BCC98"/>
  <w15:docId w15:val="{067B644E-9828-410E-88FD-3BBAC3C0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20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5F86"/>
  </w:style>
  <w:style w:type="paragraph" w:customStyle="1" w:styleId="c18">
    <w:name w:val="c18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85F86"/>
  </w:style>
  <w:style w:type="paragraph" w:customStyle="1" w:styleId="c23">
    <w:name w:val="c23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A85F86"/>
  </w:style>
  <w:style w:type="paragraph" w:customStyle="1" w:styleId="c11">
    <w:name w:val="c11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A85F86"/>
  </w:style>
  <w:style w:type="character" w:customStyle="1" w:styleId="c2">
    <w:name w:val="c2"/>
    <w:basedOn w:val="a0"/>
    <w:rsid w:val="00A85F86"/>
  </w:style>
  <w:style w:type="paragraph" w:customStyle="1" w:styleId="c39">
    <w:name w:val="c39"/>
    <w:basedOn w:val="a"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0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E7872"/>
    <w:rPr>
      <w:b/>
      <w:bCs/>
    </w:rPr>
  </w:style>
  <w:style w:type="character" w:customStyle="1" w:styleId="c1">
    <w:name w:val="c1"/>
    <w:basedOn w:val="a0"/>
    <w:rsid w:val="00BC2E9A"/>
  </w:style>
  <w:style w:type="paragraph" w:customStyle="1" w:styleId="c22">
    <w:name w:val="c22"/>
    <w:basedOn w:val="a"/>
    <w:rsid w:val="00EA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A4532"/>
  </w:style>
  <w:style w:type="paragraph" w:customStyle="1" w:styleId="c16">
    <w:name w:val="c16"/>
    <w:basedOn w:val="a"/>
    <w:rsid w:val="00EA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E1FA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7A3DC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581DDE"/>
  </w:style>
  <w:style w:type="paragraph" w:styleId="a8">
    <w:name w:val="header"/>
    <w:basedOn w:val="a"/>
    <w:link w:val="a9"/>
    <w:uiPriority w:val="99"/>
    <w:semiHidden/>
    <w:unhideWhenUsed/>
    <w:rsid w:val="00D7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6FA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7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FA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5AC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EDEB-C009-4F2C-A704-4E84C97B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6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t</dc:creator>
  <cp:keywords/>
  <dc:description/>
  <cp:lastModifiedBy>DeepCool</cp:lastModifiedBy>
  <cp:revision>48</cp:revision>
  <cp:lastPrinted>2022-05-26T11:27:00Z</cp:lastPrinted>
  <dcterms:created xsi:type="dcterms:W3CDTF">2018-06-30T21:47:00Z</dcterms:created>
  <dcterms:modified xsi:type="dcterms:W3CDTF">2023-12-01T04:35:00Z</dcterms:modified>
</cp:coreProperties>
</file>